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D8" w:rsidRPr="006935B7" w:rsidRDefault="005A08D8" w:rsidP="005A08D8">
      <w:pPr>
        <w:pStyle w:val="1"/>
        <w:jc w:val="center"/>
        <w:rPr>
          <w:b w:val="0"/>
          <w:sz w:val="28"/>
          <w:szCs w:val="28"/>
        </w:rPr>
      </w:pPr>
      <w:r w:rsidRPr="006935B7">
        <w:rPr>
          <w:sz w:val="28"/>
          <w:szCs w:val="28"/>
        </w:rPr>
        <w:t>Комунальний заклад Львівської обласної ради</w:t>
      </w:r>
    </w:p>
    <w:p w:rsidR="005A08D8" w:rsidRPr="006935B7" w:rsidRDefault="005A08D8" w:rsidP="005A08D8">
      <w:pPr>
        <w:ind w:left="-18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B7">
        <w:rPr>
          <w:rFonts w:ascii="Times New Roman" w:hAnsi="Times New Roman" w:cs="Times New Roman"/>
          <w:b/>
          <w:sz w:val="28"/>
          <w:szCs w:val="28"/>
        </w:rPr>
        <w:t>«Львівський обласний інститут післядипломної педагогічної освіти»</w:t>
      </w:r>
    </w:p>
    <w:p w:rsidR="005A08D8" w:rsidRPr="006935B7" w:rsidRDefault="005A08D8" w:rsidP="005A08D8">
      <w:pPr>
        <w:ind w:left="-18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5B7">
        <w:rPr>
          <w:rFonts w:ascii="Times New Roman" w:hAnsi="Times New Roman" w:cs="Times New Roman"/>
          <w:b/>
          <w:sz w:val="28"/>
          <w:szCs w:val="28"/>
        </w:rPr>
        <w:t xml:space="preserve">Завдання для ІІІ етапу Всеукраїнської олімпіади з </w:t>
      </w:r>
      <w:r w:rsidRPr="006935B7">
        <w:rPr>
          <w:rFonts w:ascii="Times New Roman" w:hAnsi="Times New Roman" w:cs="Times New Roman"/>
          <w:b/>
          <w:sz w:val="28"/>
          <w:szCs w:val="28"/>
          <w:lang w:val="uk-UA"/>
        </w:rPr>
        <w:t>польської</w:t>
      </w:r>
      <w:r w:rsidRPr="006935B7">
        <w:rPr>
          <w:rFonts w:ascii="Times New Roman" w:hAnsi="Times New Roman" w:cs="Times New Roman"/>
          <w:b/>
          <w:sz w:val="28"/>
          <w:szCs w:val="28"/>
        </w:rPr>
        <w:t xml:space="preserve"> мови</w:t>
      </w:r>
      <w:r w:rsidRPr="006935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літератури</w:t>
      </w:r>
    </w:p>
    <w:p w:rsidR="005A08D8" w:rsidRPr="00C03AFF" w:rsidRDefault="005A08D8" w:rsidP="005A08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                                                             </w:t>
      </w:r>
      <w:r w:rsidRPr="00C03AFF">
        <w:rPr>
          <w:rFonts w:ascii="Times New Roman" w:eastAsia="Times New Roman" w:hAnsi="Times New Roman" w:cs="Times New Roman"/>
          <w:b/>
          <w:sz w:val="28"/>
          <w:szCs w:val="28"/>
          <w:lang w:val="uk-UA" w:eastAsia="pl-PL"/>
        </w:rPr>
        <w:t xml:space="preserve">2023-2024 </w:t>
      </w:r>
      <w:proofErr w:type="spellStart"/>
      <w:r w:rsidRPr="00C03AFF">
        <w:rPr>
          <w:rFonts w:ascii="Times New Roman" w:eastAsia="Times New Roman" w:hAnsi="Times New Roman" w:cs="Times New Roman"/>
          <w:b/>
          <w:sz w:val="28"/>
          <w:szCs w:val="28"/>
          <w:lang w:val="uk-UA" w:eastAsia="pl-PL"/>
        </w:rPr>
        <w:t>н.р</w:t>
      </w:r>
      <w:proofErr w:type="spellEnd"/>
      <w:r w:rsidRPr="00C03AFF">
        <w:rPr>
          <w:rFonts w:ascii="Times New Roman" w:eastAsia="Times New Roman" w:hAnsi="Times New Roman" w:cs="Times New Roman"/>
          <w:b/>
          <w:sz w:val="28"/>
          <w:szCs w:val="28"/>
          <w:lang w:val="uk-UA" w:eastAsia="pl-PL"/>
        </w:rPr>
        <w:t>.</w:t>
      </w:r>
    </w:p>
    <w:p w:rsidR="00171E62" w:rsidRPr="00927009" w:rsidRDefault="00171E62" w:rsidP="00171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E62" w:rsidRPr="00927009" w:rsidRDefault="00171E62" w:rsidP="00171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10</w:t>
      </w:r>
      <w:r w:rsidRPr="00927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 KLASA</w:t>
      </w:r>
    </w:p>
    <w:p w:rsidR="00171E62" w:rsidRPr="00927009" w:rsidRDefault="00171E62" w:rsidP="00171E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E62" w:rsidRPr="00927009" w:rsidRDefault="00171E62" w:rsidP="00171E62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Pr="00927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CZĘŚĆ LEKSYKALNO – GRAMATYCZNA</w:t>
      </w:r>
      <w:r w:rsidR="005A08D8" w:rsidRPr="005A08D8">
        <w:rPr>
          <w:rFonts w:ascii="Times New Roman" w:hAnsi="Times New Roman" w:cs="Times New Roman"/>
          <w:sz w:val="28"/>
          <w:szCs w:val="28"/>
        </w:rPr>
        <w:t xml:space="preserve"> </w:t>
      </w:r>
      <w:r w:rsidR="005A08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08D8" w:rsidRPr="005A08D8">
        <w:rPr>
          <w:rFonts w:ascii="Times New Roman" w:hAnsi="Times New Roman" w:cs="Times New Roman"/>
          <w:b/>
          <w:sz w:val="24"/>
          <w:szCs w:val="24"/>
        </w:rPr>
        <w:t>Punktacja 30 p</w:t>
      </w:r>
    </w:p>
    <w:p w:rsidR="005A08D8" w:rsidRDefault="00171E62" w:rsidP="00171E62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A34">
        <w:rPr>
          <w:rFonts w:ascii="Times New Roman" w:hAnsi="Times New Roman" w:cs="Times New Roman"/>
          <w:b/>
          <w:sz w:val="28"/>
          <w:szCs w:val="28"/>
        </w:rPr>
        <w:t>Zadanie 1.</w:t>
      </w:r>
      <w:r w:rsidR="005A0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7D0C91" w:rsidRDefault="005A08D8" w:rsidP="00171E62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171E62" w:rsidRPr="00371A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1A34" w:rsidRDefault="00171E62" w:rsidP="00171E62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71A34">
        <w:rPr>
          <w:rFonts w:ascii="Times New Roman" w:hAnsi="Times New Roman" w:cs="Times New Roman"/>
          <w:b/>
          <w:sz w:val="28"/>
          <w:szCs w:val="28"/>
        </w:rPr>
        <w:t xml:space="preserve">Proszę </w:t>
      </w:r>
      <w:r w:rsidR="00371A34">
        <w:rPr>
          <w:rFonts w:ascii="Times New Roman" w:hAnsi="Times New Roman" w:cs="Times New Roman"/>
          <w:b/>
          <w:sz w:val="28"/>
          <w:szCs w:val="28"/>
        </w:rPr>
        <w:t xml:space="preserve">zamienić </w:t>
      </w:r>
      <w:r w:rsidR="00A3643D">
        <w:rPr>
          <w:rFonts w:ascii="Times New Roman" w:hAnsi="Times New Roman" w:cs="Times New Roman"/>
          <w:b/>
          <w:sz w:val="28"/>
          <w:szCs w:val="28"/>
        </w:rPr>
        <w:t>imiesłowowe równoważniki zdań na zdania złożone</w:t>
      </w:r>
      <w:r w:rsidRPr="00371A3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3643D" w:rsidRPr="00A3643D" w:rsidRDefault="00A3643D" w:rsidP="00A3643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A3643D">
        <w:rPr>
          <w:rFonts w:ascii="Times New Roman" w:hAnsi="Times New Roman" w:cs="Times New Roman"/>
          <w:sz w:val="28"/>
          <w:szCs w:val="28"/>
        </w:rPr>
        <w:t>1.Decydując się na zmianę pracy, wiele ryzykował.</w:t>
      </w:r>
    </w:p>
    <w:p w:rsidR="00A3643D" w:rsidRPr="00A3643D" w:rsidRDefault="00A3643D" w:rsidP="00A3643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A364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A3643D" w:rsidRPr="00A3643D" w:rsidRDefault="00A3643D" w:rsidP="00A3643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A3643D">
        <w:rPr>
          <w:rFonts w:ascii="Times New Roman" w:hAnsi="Times New Roman" w:cs="Times New Roman"/>
          <w:sz w:val="28"/>
          <w:szCs w:val="28"/>
        </w:rPr>
        <w:t>2.Wracając z zajęć, wstąpię do ciebie.</w:t>
      </w:r>
    </w:p>
    <w:p w:rsidR="00A3643D" w:rsidRPr="00A3643D" w:rsidRDefault="00A3643D" w:rsidP="00A3643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A364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:rsidR="00A3643D" w:rsidRPr="00A3643D" w:rsidRDefault="00A3643D" w:rsidP="00A3643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A3643D">
        <w:rPr>
          <w:rFonts w:ascii="Times New Roman" w:hAnsi="Times New Roman" w:cs="Times New Roman"/>
          <w:sz w:val="28"/>
          <w:szCs w:val="28"/>
        </w:rPr>
        <w:t>3.Czytając artykuł, robię notatki.</w:t>
      </w:r>
    </w:p>
    <w:p w:rsidR="00A3643D" w:rsidRPr="00A3643D" w:rsidRDefault="00A3643D" w:rsidP="00A3643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A364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:rsidR="00A3643D" w:rsidRPr="00A3643D" w:rsidRDefault="00A3643D" w:rsidP="00A3643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A3643D">
        <w:rPr>
          <w:rFonts w:ascii="Times New Roman" w:hAnsi="Times New Roman" w:cs="Times New Roman"/>
          <w:sz w:val="28"/>
          <w:szCs w:val="28"/>
        </w:rPr>
        <w:t>4.Nie mając dość czasu, Piotr nie przygotował się do testu z języka polskiego.</w:t>
      </w:r>
    </w:p>
    <w:p w:rsidR="00A3643D" w:rsidRPr="00A3643D" w:rsidRDefault="00A3643D" w:rsidP="00A3643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A364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</w:t>
      </w:r>
    </w:p>
    <w:p w:rsidR="00A3643D" w:rsidRPr="00A3643D" w:rsidRDefault="00A3643D" w:rsidP="00A3643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A3643D">
        <w:rPr>
          <w:rFonts w:ascii="Times New Roman" w:hAnsi="Times New Roman" w:cs="Times New Roman"/>
          <w:sz w:val="28"/>
          <w:szCs w:val="28"/>
        </w:rPr>
        <w:t>5.Nie mogąc do nas przyjść, Ewa zatelefonowała.</w:t>
      </w:r>
    </w:p>
    <w:p w:rsidR="00A3643D" w:rsidRDefault="00A3643D" w:rsidP="00A3643D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A3643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</w:t>
      </w:r>
    </w:p>
    <w:p w:rsidR="005A08D8" w:rsidRPr="009D4702" w:rsidRDefault="005A08D8" w:rsidP="005A08D8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D4702">
        <w:rPr>
          <w:rFonts w:ascii="Times New Roman" w:hAnsi="Times New Roman" w:cs="Times New Roman"/>
          <w:sz w:val="24"/>
          <w:szCs w:val="24"/>
        </w:rPr>
        <w:t>Punktacja…../5 p</w:t>
      </w:r>
    </w:p>
    <w:p w:rsidR="005A08D8" w:rsidRPr="005A08D8" w:rsidRDefault="005A08D8" w:rsidP="00A3643D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5A08D8" w:rsidRPr="006703B8" w:rsidRDefault="00A3643D" w:rsidP="005A08D8">
      <w:pPr>
        <w:tabs>
          <w:tab w:val="right" w:pos="907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</w:t>
      </w:r>
      <w:r w:rsidR="00171E62" w:rsidRPr="003A6FE2">
        <w:rPr>
          <w:rFonts w:ascii="Times New Roman" w:hAnsi="Times New Roman" w:cs="Times New Roman"/>
          <w:b/>
          <w:sz w:val="28"/>
          <w:szCs w:val="28"/>
        </w:rPr>
        <w:t>danie</w:t>
      </w:r>
      <w:r w:rsidR="00171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E62" w:rsidRPr="003A6FE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A0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</w:p>
    <w:p w:rsidR="00171E62" w:rsidRDefault="00171E62" w:rsidP="00171E62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27DC2">
        <w:rPr>
          <w:rFonts w:ascii="Times New Roman" w:hAnsi="Times New Roman" w:cs="Times New Roman"/>
          <w:b/>
          <w:sz w:val="28"/>
          <w:szCs w:val="28"/>
        </w:rPr>
        <w:t xml:space="preserve">Proszę </w:t>
      </w:r>
      <w:r w:rsidR="00027DC2" w:rsidRPr="00027DC2">
        <w:rPr>
          <w:rFonts w:ascii="Times New Roman" w:hAnsi="Times New Roman" w:cs="Times New Roman"/>
          <w:b/>
          <w:sz w:val="28"/>
          <w:szCs w:val="28"/>
        </w:rPr>
        <w:t>użyć prawidłowej formy liczebnika i rzeczownika</w:t>
      </w:r>
      <w:r w:rsidRPr="00027DC2">
        <w:rPr>
          <w:rFonts w:ascii="Times New Roman" w:hAnsi="Times New Roman" w:cs="Times New Roman"/>
          <w:b/>
          <w:sz w:val="28"/>
          <w:szCs w:val="28"/>
        </w:rPr>
        <w:t>.</w:t>
      </w:r>
      <w:r w:rsidRPr="00027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DC2" w:rsidRPr="00027DC2" w:rsidRDefault="00027DC2" w:rsidP="00027DC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27DC2">
        <w:rPr>
          <w:rFonts w:ascii="Times New Roman" w:hAnsi="Times New Roman" w:cs="Times New Roman"/>
          <w:sz w:val="28"/>
          <w:szCs w:val="28"/>
        </w:rPr>
        <w:t>Brakowało ciągle …………………………………… (5, książki)</w:t>
      </w:r>
    </w:p>
    <w:p w:rsidR="00027DC2" w:rsidRPr="00027DC2" w:rsidRDefault="00027DC2" w:rsidP="00027DC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27DC2">
        <w:rPr>
          <w:rFonts w:ascii="Times New Roman" w:hAnsi="Times New Roman" w:cs="Times New Roman"/>
          <w:sz w:val="28"/>
          <w:szCs w:val="28"/>
        </w:rPr>
        <w:t>Marek pracuje w ……………………………………. (3, zakłady)</w:t>
      </w:r>
    </w:p>
    <w:p w:rsidR="00027DC2" w:rsidRPr="00027DC2" w:rsidRDefault="00027DC2" w:rsidP="00027DC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27DC2">
        <w:rPr>
          <w:rFonts w:ascii="Times New Roman" w:hAnsi="Times New Roman" w:cs="Times New Roman"/>
          <w:sz w:val="28"/>
          <w:szCs w:val="28"/>
        </w:rPr>
        <w:t>Jestem zainteresowany tylko ……………………………… (2, przedmioty)</w:t>
      </w:r>
    </w:p>
    <w:p w:rsidR="00027DC2" w:rsidRPr="00027DC2" w:rsidRDefault="00027DC2" w:rsidP="00027DC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27DC2">
        <w:rPr>
          <w:rFonts w:ascii="Times New Roman" w:hAnsi="Times New Roman" w:cs="Times New Roman"/>
          <w:sz w:val="28"/>
          <w:szCs w:val="28"/>
        </w:rPr>
        <w:t>Jan pisze artykuły do ………………………………….. (4, gazety)</w:t>
      </w:r>
    </w:p>
    <w:p w:rsidR="00027DC2" w:rsidRDefault="00027DC2" w:rsidP="00027DC2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027DC2">
        <w:rPr>
          <w:rFonts w:ascii="Times New Roman" w:hAnsi="Times New Roman" w:cs="Times New Roman"/>
          <w:sz w:val="28"/>
          <w:szCs w:val="28"/>
        </w:rPr>
        <w:t>Przedwczoraj uczyłem się przez  ………………………….. (5, godziny)</w:t>
      </w:r>
    </w:p>
    <w:p w:rsidR="005A08D8" w:rsidRPr="006703B8" w:rsidRDefault="005A08D8" w:rsidP="005A08D8">
      <w:pPr>
        <w:tabs>
          <w:tab w:val="right" w:pos="9070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3A6FE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="009D4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D4702">
        <w:rPr>
          <w:rFonts w:ascii="Times New Roman" w:hAnsi="Times New Roman" w:cs="Times New Roman"/>
          <w:sz w:val="24"/>
          <w:szCs w:val="24"/>
        </w:rPr>
        <w:t>Punktacja…../5 p</w:t>
      </w:r>
    </w:p>
    <w:p w:rsidR="005A08D8" w:rsidRPr="005A08D8" w:rsidRDefault="005A08D8" w:rsidP="00027DC2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7D0C91" w:rsidRDefault="00171E62" w:rsidP="00171E62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C33DC">
        <w:rPr>
          <w:rFonts w:ascii="Times New Roman" w:hAnsi="Times New Roman" w:cs="Times New Roman"/>
          <w:b/>
          <w:sz w:val="28"/>
          <w:szCs w:val="28"/>
        </w:rPr>
        <w:t>Zadanie 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1E62" w:rsidRDefault="00171E62" w:rsidP="00171E62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37036">
        <w:rPr>
          <w:rFonts w:ascii="Times New Roman" w:hAnsi="Times New Roman" w:cs="Times New Roman"/>
          <w:b/>
          <w:sz w:val="28"/>
          <w:szCs w:val="28"/>
        </w:rPr>
        <w:t xml:space="preserve">Proszę </w:t>
      </w:r>
      <w:r w:rsidR="00A7199F">
        <w:rPr>
          <w:rFonts w:ascii="Times New Roman" w:hAnsi="Times New Roman" w:cs="Times New Roman"/>
          <w:b/>
          <w:sz w:val="28"/>
          <w:szCs w:val="28"/>
        </w:rPr>
        <w:t>utworzyć formę trybu rozkazującego.</w:t>
      </w:r>
      <w:r w:rsidRPr="00837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99F" w:rsidRDefault="00A7199F" w:rsidP="00A7199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ty, wziąć) …………… go ze sobą!</w:t>
      </w:r>
    </w:p>
    <w:p w:rsidR="00A7199F" w:rsidRDefault="00A7199F" w:rsidP="00A7199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y, być) ……………. spokojni o mnie!</w:t>
      </w:r>
    </w:p>
    <w:p w:rsidR="00A7199F" w:rsidRDefault="00A7199F" w:rsidP="00A7199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y, wejść) ……………….. do środka!</w:t>
      </w:r>
    </w:p>
    <w:p w:rsidR="00A7199F" w:rsidRDefault="00A7199F" w:rsidP="00A7199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y, wytrzeć) …………………. dobrze buty!</w:t>
      </w:r>
    </w:p>
    <w:p w:rsidR="00A7199F" w:rsidRDefault="00A7199F" w:rsidP="00A7199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y, mieć) ……………. trochę odwagi cywilnej.</w:t>
      </w:r>
    </w:p>
    <w:p w:rsidR="00A7199F" w:rsidRDefault="00A7199F" w:rsidP="00A7199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y, bić)  Nie ……………. Tego psa!</w:t>
      </w:r>
    </w:p>
    <w:p w:rsidR="00A7199F" w:rsidRDefault="00A7199F" w:rsidP="00A7199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y, zamknąć) ………………….. drzwi!</w:t>
      </w:r>
    </w:p>
    <w:p w:rsidR="00A7199F" w:rsidRDefault="00A7199F" w:rsidP="00A7199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y, otworzyć) ………………….okno!</w:t>
      </w:r>
    </w:p>
    <w:p w:rsidR="00A7199F" w:rsidRDefault="00A7199F" w:rsidP="00A7199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y, zgasić) …………….. światło!</w:t>
      </w:r>
    </w:p>
    <w:p w:rsidR="00A7199F" w:rsidRPr="009D4702" w:rsidRDefault="00A7199F" w:rsidP="00A7199F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y, rozmawiać) Nie ……………………… tak głośno!</w:t>
      </w:r>
    </w:p>
    <w:p w:rsidR="009D4702" w:rsidRPr="009D4702" w:rsidRDefault="009D4702" w:rsidP="009D4702">
      <w:pPr>
        <w:pStyle w:val="a6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Pr="009D4702">
        <w:rPr>
          <w:rFonts w:ascii="Times New Roman" w:hAnsi="Times New Roman" w:cs="Times New Roman"/>
          <w:sz w:val="24"/>
          <w:szCs w:val="24"/>
        </w:rPr>
        <w:t>Punktacja…../5 p. (10x po 0,5p.)</w:t>
      </w:r>
    </w:p>
    <w:p w:rsidR="007D0C91" w:rsidRDefault="00171E62" w:rsidP="00171E62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15BB9">
        <w:rPr>
          <w:rFonts w:ascii="Times New Roman" w:hAnsi="Times New Roman" w:cs="Times New Roman"/>
          <w:b/>
          <w:sz w:val="28"/>
          <w:szCs w:val="28"/>
        </w:rPr>
        <w:t xml:space="preserve">Zadanie </w:t>
      </w:r>
      <w:r w:rsidRPr="00D05554">
        <w:rPr>
          <w:rFonts w:ascii="Times New Roman" w:hAnsi="Times New Roman" w:cs="Times New Roman"/>
          <w:b/>
          <w:sz w:val="24"/>
          <w:szCs w:val="24"/>
        </w:rPr>
        <w:t>4</w:t>
      </w:r>
    </w:p>
    <w:p w:rsidR="00171E62" w:rsidRPr="007D0C91" w:rsidRDefault="00171E62" w:rsidP="00171E62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D0C91">
        <w:rPr>
          <w:rFonts w:ascii="Times New Roman" w:hAnsi="Times New Roman" w:cs="Times New Roman"/>
          <w:b/>
          <w:sz w:val="28"/>
          <w:szCs w:val="28"/>
        </w:rPr>
        <w:t xml:space="preserve">Proszę </w:t>
      </w:r>
      <w:r w:rsidR="007D0C91" w:rsidRPr="007D0C91">
        <w:rPr>
          <w:rFonts w:ascii="Times New Roman" w:hAnsi="Times New Roman" w:cs="Times New Roman"/>
          <w:b/>
          <w:sz w:val="28"/>
          <w:szCs w:val="28"/>
        </w:rPr>
        <w:t>uzupełnić zdania podanymi czasownikami w ramce w odpowiedniej formie w czasie przeszłym.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9779"/>
      </w:tblGrid>
      <w:tr w:rsidR="007D0C91" w:rsidTr="007D0C91">
        <w:tc>
          <w:tcPr>
            <w:tcW w:w="9779" w:type="dxa"/>
          </w:tcPr>
          <w:p w:rsidR="007D0C91" w:rsidRPr="007D0C91" w:rsidRDefault="007D0C91" w:rsidP="00171E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echać, podjechać, przejechać, wjechać, rozjechać się, rozjechać, wjechać, zjechać, wyjechać, najechać, zajechać</w:t>
            </w:r>
          </w:p>
        </w:tc>
      </w:tr>
    </w:tbl>
    <w:p w:rsidR="007D0C91" w:rsidRDefault="007D0C91" w:rsidP="007D0C9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7D0C91" w:rsidRPr="007D0C91" w:rsidRDefault="007D0C91" w:rsidP="007D0C9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7D0C91">
        <w:rPr>
          <w:rFonts w:ascii="Times New Roman" w:hAnsi="Times New Roman" w:cs="Times New Roman"/>
          <w:sz w:val="28"/>
          <w:szCs w:val="28"/>
        </w:rPr>
        <w:t>1.Turyści …………….. po mieście.</w:t>
      </w:r>
    </w:p>
    <w:p w:rsidR="007D0C91" w:rsidRDefault="007D0C91" w:rsidP="007D0C9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7D0C9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Powiedział: „Proszę ………………. przez most”.</w:t>
      </w:r>
    </w:p>
    <w:p w:rsidR="007D0C91" w:rsidRDefault="007D0C91" w:rsidP="007D0C9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o mojego mieszkania można ……………… windą.</w:t>
      </w:r>
    </w:p>
    <w:p w:rsidR="007D0C91" w:rsidRDefault="007D0C91" w:rsidP="007D0C9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Przed dom …………………….. taksówka.</w:t>
      </w:r>
    </w:p>
    <w:p w:rsidR="007D0C91" w:rsidRDefault="007D0C91" w:rsidP="007D0C9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Pędzący samochód …………………….. na staruszkę, która stała na ulicy.</w:t>
      </w:r>
    </w:p>
    <w:p w:rsidR="007D0C91" w:rsidRDefault="007D0C91" w:rsidP="007D0C9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Wszyscy ……………….. po weselu do swoich posiadłości.</w:t>
      </w:r>
    </w:p>
    <w:p w:rsidR="007D0C91" w:rsidRDefault="007D0C91" w:rsidP="007D0C9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Nie wiedziałem, </w:t>
      </w:r>
      <w:r w:rsidR="002222E0">
        <w:rPr>
          <w:rFonts w:ascii="Times New Roman" w:hAnsi="Times New Roman" w:cs="Times New Roman"/>
          <w:sz w:val="28"/>
          <w:szCs w:val="28"/>
        </w:rPr>
        <w:t>czy mogłem ……………….. z tej wysokiej góry.</w:t>
      </w:r>
    </w:p>
    <w:p w:rsidR="002222E0" w:rsidRDefault="002222E0" w:rsidP="007D0C9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Samochód był w garażu. Musiałem ……………… z garażu.</w:t>
      </w:r>
    </w:p>
    <w:p w:rsidR="002222E0" w:rsidRDefault="002222E0" w:rsidP="007D0C9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Jakiś kierowca ………………… mi drogę i dlatego miałem wypadek.</w:t>
      </w:r>
    </w:p>
    <w:p w:rsidR="002222E0" w:rsidRPr="007D0C91" w:rsidRDefault="002222E0" w:rsidP="007D0C9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Po kilku minutach kolarze ……………….. na stadion.</w:t>
      </w:r>
    </w:p>
    <w:p w:rsidR="007D0C91" w:rsidRPr="009D4702" w:rsidRDefault="009D4702" w:rsidP="007D0C91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9D47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Pr="009D4702">
        <w:rPr>
          <w:rFonts w:ascii="Times New Roman" w:hAnsi="Times New Roman" w:cs="Times New Roman"/>
          <w:sz w:val="24"/>
          <w:szCs w:val="24"/>
        </w:rPr>
        <w:t>Punktacja…../10 p.</w:t>
      </w:r>
      <w:r w:rsidRPr="009D4702">
        <w:rPr>
          <w:rFonts w:ascii="Times New Roman" w:hAnsi="Times New Roman" w:cs="Times New Roman"/>
          <w:sz w:val="24"/>
          <w:szCs w:val="24"/>
        </w:rPr>
        <w:tab/>
      </w:r>
    </w:p>
    <w:p w:rsidR="00C640FB" w:rsidRDefault="00171E62" w:rsidP="002B5396">
      <w:pPr>
        <w:shd w:val="clear" w:color="auto" w:fill="FFFFFF"/>
        <w:spacing w:before="100" w:beforeAutospacing="1" w:after="100" w:afterAutospacing="1" w:line="240" w:lineRule="auto"/>
        <w:ind w:left="-567"/>
        <w:rPr>
          <w:sz w:val="28"/>
          <w:szCs w:val="28"/>
        </w:rPr>
      </w:pPr>
      <w:r w:rsidRPr="006F23DB">
        <w:rPr>
          <w:rFonts w:ascii="Times New Roman" w:hAnsi="Times New Roman" w:cs="Times New Roman"/>
          <w:b/>
          <w:sz w:val="28"/>
          <w:szCs w:val="28"/>
        </w:rPr>
        <w:t>Zadanie 5</w:t>
      </w:r>
      <w:r w:rsidRPr="006F2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</w:p>
    <w:p w:rsidR="00171E62" w:rsidRPr="00C640FB" w:rsidRDefault="00171E62" w:rsidP="002B5396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640FB">
        <w:rPr>
          <w:rFonts w:ascii="Times New Roman" w:hAnsi="Times New Roman" w:cs="Times New Roman"/>
          <w:b/>
          <w:sz w:val="28"/>
          <w:szCs w:val="28"/>
        </w:rPr>
        <w:t>Pr</w:t>
      </w:r>
      <w:r w:rsidR="002B5396" w:rsidRPr="00C640FB">
        <w:rPr>
          <w:rFonts w:ascii="Times New Roman" w:hAnsi="Times New Roman" w:cs="Times New Roman"/>
          <w:b/>
          <w:sz w:val="28"/>
          <w:szCs w:val="28"/>
        </w:rPr>
        <w:t>oszę pr</w:t>
      </w:r>
      <w:r w:rsidR="00293BA2" w:rsidRPr="00C640FB">
        <w:rPr>
          <w:rFonts w:ascii="Times New Roman" w:hAnsi="Times New Roman" w:cs="Times New Roman"/>
          <w:b/>
          <w:sz w:val="28"/>
          <w:szCs w:val="28"/>
        </w:rPr>
        <w:t>zekształ</w:t>
      </w:r>
      <w:r w:rsidR="002B5396" w:rsidRPr="00C640FB">
        <w:rPr>
          <w:rFonts w:ascii="Times New Roman" w:hAnsi="Times New Roman" w:cs="Times New Roman"/>
          <w:b/>
          <w:sz w:val="28"/>
          <w:szCs w:val="28"/>
        </w:rPr>
        <w:t xml:space="preserve">cić </w:t>
      </w:r>
      <w:r w:rsidRPr="00C640FB">
        <w:rPr>
          <w:rFonts w:ascii="Times New Roman" w:hAnsi="Times New Roman" w:cs="Times New Roman"/>
          <w:b/>
          <w:sz w:val="28"/>
          <w:szCs w:val="28"/>
        </w:rPr>
        <w:t xml:space="preserve">zdania </w:t>
      </w:r>
      <w:r w:rsidR="002B5396" w:rsidRPr="00C640FB">
        <w:rPr>
          <w:rFonts w:ascii="Times New Roman" w:hAnsi="Times New Roman" w:cs="Times New Roman"/>
          <w:b/>
          <w:sz w:val="28"/>
          <w:szCs w:val="28"/>
        </w:rPr>
        <w:t xml:space="preserve">używając trybu </w:t>
      </w:r>
      <w:r w:rsidR="00C640FB" w:rsidRPr="00C640FB">
        <w:rPr>
          <w:rFonts w:ascii="Times New Roman" w:hAnsi="Times New Roman" w:cs="Times New Roman"/>
          <w:b/>
          <w:sz w:val="28"/>
          <w:szCs w:val="28"/>
        </w:rPr>
        <w:t>warunkowego (zdania zaczynamy od słowa : gdyby – w różnej formie)</w:t>
      </w:r>
    </w:p>
    <w:p w:rsidR="002B5396" w:rsidRPr="002B5396" w:rsidRDefault="002B5396" w:rsidP="002B539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B5396">
        <w:rPr>
          <w:rFonts w:ascii="Times New Roman" w:hAnsi="Times New Roman" w:cs="Times New Roman"/>
          <w:sz w:val="28"/>
          <w:szCs w:val="28"/>
        </w:rPr>
        <w:t>1.Jeśli będę miał czas, przyjdę do ciebie.</w:t>
      </w:r>
    </w:p>
    <w:p w:rsidR="002B5396" w:rsidRPr="002B5396" w:rsidRDefault="002B5396" w:rsidP="002B539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B53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2B5396" w:rsidRPr="002B5396" w:rsidRDefault="002B5396" w:rsidP="002B539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B5396">
        <w:rPr>
          <w:rFonts w:ascii="Times New Roman" w:hAnsi="Times New Roman" w:cs="Times New Roman"/>
          <w:sz w:val="28"/>
          <w:szCs w:val="28"/>
        </w:rPr>
        <w:t>2. Jeżeli nie będzie przeszkód, pojedziemy na ryby.</w:t>
      </w:r>
    </w:p>
    <w:p w:rsidR="002B5396" w:rsidRPr="002B5396" w:rsidRDefault="002B5396" w:rsidP="002B539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B53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</w:t>
      </w:r>
    </w:p>
    <w:p w:rsidR="002B5396" w:rsidRPr="002B5396" w:rsidRDefault="002B5396" w:rsidP="002B539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B5396">
        <w:rPr>
          <w:rFonts w:ascii="Times New Roman" w:hAnsi="Times New Roman" w:cs="Times New Roman"/>
          <w:sz w:val="28"/>
          <w:szCs w:val="28"/>
        </w:rPr>
        <w:t>3.Jeżeli nauczysz się wszystkich znaków drogowych, zdasz egzamin.</w:t>
      </w:r>
    </w:p>
    <w:p w:rsidR="002B5396" w:rsidRPr="002B5396" w:rsidRDefault="002B5396" w:rsidP="002B539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B53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</w:t>
      </w:r>
    </w:p>
    <w:p w:rsidR="002B5396" w:rsidRPr="002B5396" w:rsidRDefault="002B5396" w:rsidP="002B539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B5396">
        <w:rPr>
          <w:rFonts w:ascii="Times New Roman" w:hAnsi="Times New Roman" w:cs="Times New Roman"/>
          <w:sz w:val="28"/>
          <w:szCs w:val="28"/>
        </w:rPr>
        <w:t>4.Jeżeli pójdziesz wcześnie spać, będziesz czuł się dobrze rano.</w:t>
      </w:r>
    </w:p>
    <w:p w:rsidR="002B5396" w:rsidRPr="002B5396" w:rsidRDefault="002B5396" w:rsidP="002B539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B53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</w:t>
      </w:r>
    </w:p>
    <w:p w:rsidR="002B5396" w:rsidRPr="002B5396" w:rsidRDefault="002B5396" w:rsidP="002B539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B5396">
        <w:rPr>
          <w:rFonts w:ascii="Times New Roman" w:hAnsi="Times New Roman" w:cs="Times New Roman"/>
          <w:sz w:val="28"/>
          <w:szCs w:val="28"/>
        </w:rPr>
        <w:t>5.Jeżeli będziesz uprzejmy w stosunku do innych, wszyscy będą cię lubić.</w:t>
      </w:r>
    </w:p>
    <w:p w:rsidR="00171E62" w:rsidRPr="002B5396" w:rsidRDefault="002B5396" w:rsidP="002B539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B53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</w:t>
      </w:r>
      <w:r w:rsidR="00171E62" w:rsidRPr="002B5396">
        <w:rPr>
          <w:rFonts w:ascii="Times New Roman" w:hAnsi="Times New Roman" w:cs="Times New Roman"/>
          <w:sz w:val="28"/>
          <w:szCs w:val="28"/>
        </w:rPr>
        <w:tab/>
      </w:r>
      <w:r w:rsidR="009D47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9D4702" w:rsidRPr="009D4702">
        <w:rPr>
          <w:rFonts w:ascii="Times New Roman" w:hAnsi="Times New Roman" w:cs="Times New Roman"/>
          <w:sz w:val="24"/>
          <w:szCs w:val="24"/>
        </w:rPr>
        <w:t>Punktacja…../5 p</w:t>
      </w:r>
    </w:p>
    <w:p w:rsidR="002B5396" w:rsidRDefault="002B5396" w:rsidP="00171E6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71E62" w:rsidRPr="009D4702" w:rsidRDefault="00171E62" w:rsidP="00171E6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Pr="00927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  ROZUMIENIE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 ANALIZA  TEKSTU  </w:t>
      </w:r>
      <w:r w:rsidRPr="009D4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ISANEGO</w:t>
      </w:r>
      <w:r w:rsidR="009D4702" w:rsidRPr="009D4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pl-PL"/>
        </w:rPr>
        <w:t xml:space="preserve">                </w:t>
      </w:r>
      <w:r w:rsidR="009D4702" w:rsidRPr="009D4702">
        <w:rPr>
          <w:rFonts w:ascii="Times New Roman" w:hAnsi="Times New Roman" w:cs="Times New Roman"/>
          <w:b/>
          <w:sz w:val="24"/>
          <w:szCs w:val="24"/>
        </w:rPr>
        <w:t>Punktacja…../10 p.</w:t>
      </w:r>
    </w:p>
    <w:p w:rsidR="00FE697C" w:rsidRDefault="00FE697C" w:rsidP="00171E6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E697C" w:rsidRDefault="00FE697C" w:rsidP="00FE697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FE6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Cenzura </w:t>
      </w:r>
    </w:p>
    <w:p w:rsidR="00FE697C" w:rsidRDefault="00FE697C" w:rsidP="00FE697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FE697C" w:rsidRDefault="00FE697C" w:rsidP="00FE697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zieci nie mogą ocenić, co jest dla nich dobre, a co złe i starsi muszą im pomagać. Ale dorośli? Czy oni mogą sami o tym decydować? Owszem tak, ale nie zawsze i nie wszyscy.</w:t>
      </w:r>
      <w:r w:rsidR="00650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Cenzura jest instytucją dla dobra społeczeństwa. Tak, jak prawo. Czy można sobie wyobrazić społeczeństwa bez prawa? Chyba nie.</w:t>
      </w:r>
    </w:p>
    <w:p w:rsidR="0041143C" w:rsidRDefault="00650C74" w:rsidP="00FE697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Któż może decydować o tym, że film czy książka nadaje się do opublikowania? Należy pamiętać o tym, że cenzor ocenia wartość artystyczną dzieła. Jednak większość książek i filmów, oraz sztuk teatralnych, które powstają obecnie nie posiada żadnej wartości, są produktami przemysłu rozrywkowego. Często są reklamowane dla pieniędzy, nie zwracają uwagi na wartość </w:t>
      </w:r>
      <w:r w:rsidR="00411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estetyczną i etyczną. Przed taką sztuką chroni nas właśnie cenzura. Aby społeczeństwo mogło normalnie funkcjonować konieczna jest instytucja cenzury.</w:t>
      </w:r>
    </w:p>
    <w:p w:rsidR="0041143C" w:rsidRDefault="0041143C" w:rsidP="00FE697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41143C" w:rsidRPr="00D97D3C" w:rsidRDefault="0041143C" w:rsidP="00FE697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D97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danie 1. Proszę połączyć zwroty i wyrażenia z tekstu z odpowiednimi definicjami podanymi w ramce.</w:t>
      </w:r>
    </w:p>
    <w:p w:rsidR="0041143C" w:rsidRDefault="0041143C" w:rsidP="00FE697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9779"/>
      </w:tblGrid>
      <w:tr w:rsidR="0041143C" w:rsidTr="0041143C">
        <w:tc>
          <w:tcPr>
            <w:tcW w:w="9779" w:type="dxa"/>
          </w:tcPr>
          <w:p w:rsidR="0041143C" w:rsidRDefault="0041143C" w:rsidP="00FE6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Człowiek nieodpowiedzialny, interweniować, coś nie nadaje się do opublikowania, </w:t>
            </w:r>
            <w:r w:rsidR="00D97D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coś nie posiada wartości, przemysł rozrywkowy, wolność absolutna, liberalizm</w:t>
            </w:r>
          </w:p>
        </w:tc>
      </w:tr>
    </w:tbl>
    <w:p w:rsidR="00D97D3C" w:rsidRPr="00FE697C" w:rsidRDefault="0041143C" w:rsidP="00FE697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3369"/>
        <w:gridCol w:w="6410"/>
      </w:tblGrid>
      <w:tr w:rsidR="00D97D3C" w:rsidTr="00D97D3C">
        <w:tc>
          <w:tcPr>
            <w:tcW w:w="3369" w:type="dxa"/>
          </w:tcPr>
          <w:p w:rsidR="00D97D3C" w:rsidRPr="00D97D3C" w:rsidRDefault="00D97D3C" w:rsidP="00D97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9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wroty i wyrażenia</w:t>
            </w:r>
          </w:p>
        </w:tc>
        <w:tc>
          <w:tcPr>
            <w:tcW w:w="6410" w:type="dxa"/>
          </w:tcPr>
          <w:p w:rsidR="00D97D3C" w:rsidRPr="00D97D3C" w:rsidRDefault="00D97D3C" w:rsidP="00D97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9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finicje</w:t>
            </w:r>
          </w:p>
        </w:tc>
      </w:tr>
      <w:tr w:rsidR="00D97D3C" w:rsidTr="00D97D3C">
        <w:tc>
          <w:tcPr>
            <w:tcW w:w="3369" w:type="dxa"/>
          </w:tcPr>
          <w:p w:rsidR="00D97D3C" w:rsidRDefault="00D97D3C" w:rsidP="00FE6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6410" w:type="dxa"/>
          </w:tcPr>
          <w:p w:rsidR="00D97D3C" w:rsidRDefault="00D97D3C" w:rsidP="00FE6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Pobłażliwość wobec poglądów i postaw.</w:t>
            </w:r>
          </w:p>
        </w:tc>
      </w:tr>
      <w:tr w:rsidR="00D97D3C" w:rsidTr="00D97D3C">
        <w:tc>
          <w:tcPr>
            <w:tcW w:w="3369" w:type="dxa"/>
          </w:tcPr>
          <w:p w:rsidR="00D97D3C" w:rsidRDefault="00D97D3C" w:rsidP="00FE6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6410" w:type="dxa"/>
          </w:tcPr>
          <w:p w:rsidR="00D97D3C" w:rsidRDefault="00D97D3C" w:rsidP="00D97D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Wstawiać się za kimś.</w:t>
            </w:r>
          </w:p>
        </w:tc>
      </w:tr>
      <w:tr w:rsidR="00D97D3C" w:rsidTr="00D97D3C">
        <w:tc>
          <w:tcPr>
            <w:tcW w:w="3369" w:type="dxa"/>
          </w:tcPr>
          <w:p w:rsidR="00D97D3C" w:rsidRDefault="00D97D3C" w:rsidP="00FE6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6410" w:type="dxa"/>
          </w:tcPr>
          <w:p w:rsidR="00D97D3C" w:rsidRDefault="00D97D3C" w:rsidP="00FE6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Wytwarzanie produktów w sposób masowy</w:t>
            </w:r>
          </w:p>
        </w:tc>
      </w:tr>
      <w:tr w:rsidR="00D97D3C" w:rsidTr="00D97D3C">
        <w:tc>
          <w:tcPr>
            <w:tcW w:w="3369" w:type="dxa"/>
          </w:tcPr>
          <w:p w:rsidR="00D97D3C" w:rsidRDefault="00D97D3C" w:rsidP="00FE6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6410" w:type="dxa"/>
          </w:tcPr>
          <w:p w:rsidR="00D97D3C" w:rsidRDefault="00D97D3C" w:rsidP="00FE6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Coś, co jest niestosowne i nieodpowiednie do druku.</w:t>
            </w:r>
          </w:p>
        </w:tc>
      </w:tr>
      <w:tr w:rsidR="00D97D3C" w:rsidTr="00D97D3C">
        <w:tc>
          <w:tcPr>
            <w:tcW w:w="3369" w:type="dxa"/>
          </w:tcPr>
          <w:p w:rsidR="00D97D3C" w:rsidRDefault="00D97D3C" w:rsidP="00FE6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6410" w:type="dxa"/>
          </w:tcPr>
          <w:p w:rsidR="00D97D3C" w:rsidRDefault="00D97D3C" w:rsidP="00FE6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Człowiek, na którym nie można polegać.</w:t>
            </w:r>
          </w:p>
        </w:tc>
      </w:tr>
      <w:tr w:rsidR="00D97D3C" w:rsidTr="00D97D3C">
        <w:tc>
          <w:tcPr>
            <w:tcW w:w="3369" w:type="dxa"/>
          </w:tcPr>
          <w:p w:rsidR="00D97D3C" w:rsidRDefault="00D97D3C" w:rsidP="00FE6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6410" w:type="dxa"/>
          </w:tcPr>
          <w:p w:rsidR="00D97D3C" w:rsidRDefault="00D97D3C" w:rsidP="00FE6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Całkowita swoboda.</w:t>
            </w:r>
          </w:p>
        </w:tc>
      </w:tr>
      <w:tr w:rsidR="00D97D3C" w:rsidTr="00D97D3C">
        <w:tc>
          <w:tcPr>
            <w:tcW w:w="3369" w:type="dxa"/>
          </w:tcPr>
          <w:p w:rsidR="00D97D3C" w:rsidRDefault="00D97D3C" w:rsidP="00FE6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6410" w:type="dxa"/>
          </w:tcPr>
          <w:p w:rsidR="00D97D3C" w:rsidRDefault="00D97D3C" w:rsidP="00FE6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Coś, co nie odpowiada wysokim wymaganiom.</w:t>
            </w:r>
          </w:p>
        </w:tc>
      </w:tr>
    </w:tbl>
    <w:p w:rsidR="00650C74" w:rsidRPr="009D4702" w:rsidRDefault="009D4702" w:rsidP="00FE697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Pr="009D4702">
        <w:rPr>
          <w:rFonts w:ascii="Times New Roman" w:hAnsi="Times New Roman" w:cs="Times New Roman"/>
          <w:sz w:val="24"/>
          <w:szCs w:val="24"/>
        </w:rPr>
        <w:t>Punktacja…../7 p.</w:t>
      </w:r>
    </w:p>
    <w:p w:rsidR="000C1C2D" w:rsidRDefault="000C1C2D" w:rsidP="000C1C2D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97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</w:t>
      </w:r>
      <w:r w:rsidRPr="00D97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. </w:t>
      </w:r>
      <w:r w:rsidRPr="00F74B1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Proszę zaznaczyć w tabeli odpowiedzi na pytania (P - prawda, N- nieprawda, BI- brak informacji) </w:t>
      </w:r>
    </w:p>
    <w:p w:rsidR="000C1C2D" w:rsidRDefault="000C1C2D" w:rsidP="000C1C2D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0C1C2D" w:rsidRDefault="00371A34" w:rsidP="000C1C2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Cenzura jest instytucją dla dobra społeczeństwa.</w:t>
      </w:r>
    </w:p>
    <w:p w:rsidR="00371A34" w:rsidRDefault="00371A34" w:rsidP="000C1C2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Dzieci mogą decydować o wartości książki.</w:t>
      </w:r>
    </w:p>
    <w:p w:rsidR="000C1C2D" w:rsidRPr="00371A34" w:rsidRDefault="00371A34" w:rsidP="00371A3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71A34">
        <w:rPr>
          <w:rFonts w:ascii="Times New Roman" w:eastAsia="Times New Roman" w:hAnsi="Times New Roman"/>
          <w:sz w:val="28"/>
          <w:szCs w:val="28"/>
          <w:lang w:eastAsia="pl-PL"/>
        </w:rPr>
        <w:t>Gdzie możemy się spotkać z instytucją cenzury?</w:t>
      </w:r>
    </w:p>
    <w:p w:rsidR="000C1C2D" w:rsidRDefault="000C1C2D" w:rsidP="000C1C2D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1134"/>
        <w:gridCol w:w="1134"/>
      </w:tblGrid>
      <w:tr w:rsidR="000C1C2D" w:rsidTr="000C1C2D">
        <w:tc>
          <w:tcPr>
            <w:tcW w:w="959" w:type="dxa"/>
          </w:tcPr>
          <w:p w:rsidR="000C1C2D" w:rsidRDefault="000C1C2D" w:rsidP="000C1C2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1134" w:type="dxa"/>
          </w:tcPr>
          <w:p w:rsidR="000C1C2D" w:rsidRDefault="000C1C2D" w:rsidP="000C1C2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1134" w:type="dxa"/>
          </w:tcPr>
          <w:p w:rsidR="000C1C2D" w:rsidRDefault="000C1C2D" w:rsidP="000C1C2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3.</w:t>
            </w:r>
          </w:p>
        </w:tc>
      </w:tr>
      <w:tr w:rsidR="000C1C2D" w:rsidTr="000C1C2D">
        <w:tc>
          <w:tcPr>
            <w:tcW w:w="959" w:type="dxa"/>
          </w:tcPr>
          <w:p w:rsidR="000C1C2D" w:rsidRDefault="000C1C2D" w:rsidP="000C1C2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</w:tcPr>
          <w:p w:rsidR="000C1C2D" w:rsidRDefault="000C1C2D" w:rsidP="000C1C2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</w:tcPr>
          <w:p w:rsidR="000C1C2D" w:rsidRDefault="000C1C2D" w:rsidP="000C1C2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9D4702" w:rsidRPr="009D4702" w:rsidRDefault="009D4702" w:rsidP="009D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Pr="009D4702">
        <w:rPr>
          <w:rFonts w:ascii="Times New Roman" w:hAnsi="Times New Roman" w:cs="Times New Roman"/>
          <w:sz w:val="24"/>
          <w:szCs w:val="24"/>
        </w:rPr>
        <w:t xml:space="preserve">Punktacja…../3 p. </w:t>
      </w:r>
    </w:p>
    <w:p w:rsidR="00F35543" w:rsidRDefault="00F35543" w:rsidP="00371A3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71A34" w:rsidRPr="009D4702" w:rsidRDefault="00371A34" w:rsidP="00371A3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Pr="00927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Pr="00927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LITERATURA -  ANALIZA  TEKSTU.  </w:t>
      </w:r>
      <w:r w:rsidR="009D4702" w:rsidRPr="009D47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acja 20 p.</w:t>
      </w:r>
    </w:p>
    <w:p w:rsidR="00453E9B" w:rsidRPr="009D4702" w:rsidRDefault="00453E9B" w:rsidP="00453E9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3E9B" w:rsidRDefault="00453E9B" w:rsidP="00453E9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danie 1.</w:t>
      </w:r>
    </w:p>
    <w:p w:rsidR="00976E00" w:rsidRDefault="00976E00" w:rsidP="00976E0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roszę zaznaczyć prawidłową odpowiedź.</w:t>
      </w:r>
    </w:p>
    <w:p w:rsidR="00976E00" w:rsidRPr="008C4A6D" w:rsidRDefault="00976E00" w:rsidP="00453E9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453E9B" w:rsidRPr="008C4A6D" w:rsidRDefault="00453E9B" w:rsidP="00453E9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Aleksander Fredro</w:t>
      </w:r>
    </w:p>
    <w:p w:rsidR="00453E9B" w:rsidRPr="008C4A6D" w:rsidRDefault="00453E9B" w:rsidP="00453E9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>Zemsta</w:t>
      </w: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(fragment)</w:t>
      </w:r>
    </w:p>
    <w:p w:rsidR="00453E9B" w:rsidRPr="008C4A6D" w:rsidRDefault="00453E9B" w:rsidP="00453E9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53E9B" w:rsidRPr="00453E9B" w:rsidRDefault="00453E9B" w:rsidP="00453E9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45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Akt III</w:t>
      </w:r>
    </w:p>
    <w:p w:rsidR="00453E9B" w:rsidRPr="00453E9B" w:rsidRDefault="00453E9B" w:rsidP="00453E9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45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cena czwarta</w:t>
      </w:r>
    </w:p>
    <w:p w:rsidR="00453E9B" w:rsidRDefault="00453E9B" w:rsidP="00453E9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453E9B" w:rsidRPr="00453E9B" w:rsidRDefault="00453E9B" w:rsidP="00453E9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453E9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REJENT, PAPKIN</w:t>
      </w:r>
    </w:p>
    <w:p w:rsidR="00453E9B" w:rsidRDefault="00453E9B" w:rsidP="00453E9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453E9B" w:rsidRDefault="00453E9B" w:rsidP="00453E9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APKIN</w:t>
      </w:r>
    </w:p>
    <w:p w:rsidR="00453E9B" w:rsidRPr="00D53897" w:rsidRDefault="00453E9B" w:rsidP="00453E9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D538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wsuwając się trwożliwie</w:t>
      </w:r>
    </w:p>
    <w:p w:rsidR="00453E9B" w:rsidRDefault="00453E9B" w:rsidP="00453E9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453E9B" w:rsidRDefault="00453E9B" w:rsidP="00453E9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45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olnoż wstąpić?</w:t>
      </w:r>
    </w:p>
    <w:p w:rsidR="00453E9B" w:rsidRDefault="00453E9B" w:rsidP="00453E9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53897" w:rsidRDefault="00D53897" w:rsidP="00453E9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53897" w:rsidRDefault="00D53897" w:rsidP="00453E9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453E9B" w:rsidRDefault="00453E9B" w:rsidP="00453E9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53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JENT</w:t>
      </w:r>
    </w:p>
    <w:p w:rsidR="00453E9B" w:rsidRPr="00453E9B" w:rsidRDefault="00453E9B" w:rsidP="00453E9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453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Bardzo proszę</w:t>
      </w:r>
      <w:r w:rsidR="00D53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</w:p>
    <w:p w:rsidR="000C1C2D" w:rsidRPr="00453E9B" w:rsidRDefault="000C1C2D" w:rsidP="000C1C2D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APKIN</w:t>
      </w:r>
    </w:p>
    <w:p w:rsid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538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Z najniższym ukłonem i nieśmiało</w:t>
      </w:r>
    </w:p>
    <w:p w:rsid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53897" w:rsidRP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D53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ana w domu i Rejenta</w:t>
      </w:r>
    </w:p>
    <w:p w:rsidR="00D53897" w:rsidRP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D53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idzieć w godnej tej osobie</w:t>
      </w:r>
    </w:p>
    <w:p w:rsidR="00D53897" w:rsidRP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D53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Chluba wielka, niepojęta</w:t>
      </w:r>
    </w:p>
    <w:p w:rsidR="00D53897" w:rsidRP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D53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Spada na mnie w tejże dobie, </w:t>
      </w:r>
    </w:p>
    <w:p w:rsidR="00D53897" w:rsidRP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D53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Jak niemylnie pewnie wnoszę?</w:t>
      </w:r>
    </w:p>
    <w:p w:rsid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53897" w:rsidRPr="00BA13BC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A1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JENT</w:t>
      </w:r>
    </w:p>
    <w:p w:rsidR="00D53897" w:rsidRPr="00BA13BC" w:rsidRDefault="00BA13BC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p</w:t>
      </w:r>
      <w:r w:rsidR="00D53897" w:rsidRPr="00BA13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okornie</w:t>
      </w:r>
    </w:p>
    <w:p w:rsid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53897" w:rsidRP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D53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Tak jest – sługa uniżony</w:t>
      </w:r>
    </w:p>
    <w:p w:rsidR="00D53897" w:rsidRP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D53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olnoż mi się w odwet spytać,</w:t>
      </w:r>
    </w:p>
    <w:p w:rsid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D53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Kogom zyskał honor witać?</w:t>
      </w:r>
    </w:p>
    <w:p w:rsidR="00D53897" w:rsidRP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APKIN</w:t>
      </w:r>
    </w:p>
    <w:p w:rsid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na stronie</w:t>
      </w:r>
    </w:p>
    <w:p w:rsid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D53897" w:rsidRP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D53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Hm! pokorna coś szlachciurka,</w:t>
      </w:r>
    </w:p>
    <w:p w:rsidR="00D53897" w:rsidRP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D53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Z każdym słowem daje nurka</w:t>
      </w:r>
      <w:r w:rsidRPr="00D5389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pl-PL"/>
        </w:rPr>
        <w:t>1</w:t>
      </w:r>
      <w:r w:rsidRPr="00D53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–</w:t>
      </w:r>
    </w:p>
    <w:p w:rsidR="00D53897" w:rsidRP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D53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Niepotrzebne miałem względy</w:t>
      </w:r>
    </w:p>
    <w:p w:rsidR="00D53897" w:rsidRP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53897" w:rsidRDefault="00237848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ś</w:t>
      </w:r>
      <w:r w:rsidR="00D538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mielej</w:t>
      </w:r>
    </w:p>
    <w:p w:rsidR="00237848" w:rsidRDefault="00237848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D53897" w:rsidRDefault="00237848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378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[…]</w:t>
      </w:r>
    </w:p>
    <w:p w:rsidR="00237848" w:rsidRPr="00237848" w:rsidRDefault="00237848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37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Jestem Papkin – lew Północy.</w:t>
      </w:r>
    </w:p>
    <w:p w:rsidR="00237848" w:rsidRPr="00237848" w:rsidRDefault="00237848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37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Rotmistrz sławny i kawaler</w:t>
      </w:r>
      <w:r w:rsidRPr="0023784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pl-PL"/>
        </w:rPr>
        <w:t>2</w:t>
      </w:r>
      <w:r w:rsidRPr="00237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–</w:t>
      </w:r>
    </w:p>
    <w:p w:rsidR="00237848" w:rsidRPr="00237848" w:rsidRDefault="00237848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37848" w:rsidRDefault="00237848" w:rsidP="002378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okazując gestem wstęgi orderowe</w:t>
      </w:r>
    </w:p>
    <w:p w:rsidR="00237848" w:rsidRDefault="00237848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37848" w:rsidRPr="00237848" w:rsidRDefault="00237848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37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Tak, siak, tędy i owędy</w:t>
      </w:r>
    </w:p>
    <w:p w:rsidR="00237848" w:rsidRPr="00237848" w:rsidRDefault="00237848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37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Mądry w radzie, dzielny w boju,</w:t>
      </w:r>
    </w:p>
    <w:p w:rsidR="00237848" w:rsidRPr="00237848" w:rsidRDefault="00237848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37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lastRenderedPageBreak/>
        <w:t xml:space="preserve">Dusza wojny, wróg pokoju. </w:t>
      </w:r>
    </w:p>
    <w:p w:rsidR="00237848" w:rsidRPr="00237848" w:rsidRDefault="00237848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37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Znają Szwedy, muzułmany,</w:t>
      </w:r>
    </w:p>
    <w:p w:rsidR="00237848" w:rsidRPr="00237848" w:rsidRDefault="00237848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37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asy, Włochy i Hiszpany</w:t>
      </w:r>
    </w:p>
    <w:p w:rsidR="00237848" w:rsidRDefault="00237848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Artemizy ostrze sławne</w:t>
      </w:r>
    </w:p>
    <w:p w:rsidR="00237848" w:rsidRDefault="00237848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I nim władać </w:t>
      </w:r>
      <w:r w:rsidR="00BA13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ramię wprawne.</w:t>
      </w:r>
    </w:p>
    <w:p w:rsidR="00BA13BC" w:rsidRDefault="00BA13BC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Jednym słowem, krótko mówiąc,</w:t>
      </w:r>
    </w:p>
    <w:p w:rsidR="00BA13BC" w:rsidRDefault="00BA13BC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Kula ziemska zna Papkina –</w:t>
      </w:r>
    </w:p>
    <w:p w:rsidR="00BA13BC" w:rsidRDefault="00BA13BC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Teraz, bratku, daj mi wina.</w:t>
      </w:r>
    </w:p>
    <w:p w:rsidR="00BA13BC" w:rsidRDefault="00BA13BC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BA13BC" w:rsidRPr="00BA13BC" w:rsidRDefault="00BA13BC" w:rsidP="00BA13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A1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JENT</w:t>
      </w:r>
    </w:p>
    <w:p w:rsidR="00BA13BC" w:rsidRDefault="00BA13BC" w:rsidP="00BA13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po krótkim wahaniu, na stronie</w:t>
      </w:r>
    </w:p>
    <w:p w:rsidR="00BA13BC" w:rsidRDefault="00BA13BC" w:rsidP="00BA13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BA13BC" w:rsidRPr="00BA13BC" w:rsidRDefault="00BA13BC" w:rsidP="00BA13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perscript"/>
          <w:lang w:eastAsia="pl-PL"/>
        </w:rPr>
      </w:pPr>
      <w:r w:rsidRPr="00BA13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pl-PL"/>
        </w:rPr>
        <w:t>Nemo sapiens, nisi patiens</w:t>
      </w:r>
      <w:r w:rsidRPr="00BA13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perscript"/>
          <w:lang w:eastAsia="pl-PL"/>
        </w:rPr>
        <w:t>3</w:t>
      </w:r>
    </w:p>
    <w:p w:rsidR="00BA13BC" w:rsidRDefault="00BA13BC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BA13BC" w:rsidRDefault="00BA13BC" w:rsidP="00BA13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Dostaje butelkę spod stolika kilimkiem nakrytego, patrzy w nią do światła,</w:t>
      </w:r>
    </w:p>
    <w:p w:rsidR="00BA13BC" w:rsidRDefault="00BA13BC" w:rsidP="00BA13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nalewa lampeczkę i podaje Papkinowi, który mówi, co następuje. </w:t>
      </w:r>
    </w:p>
    <w:p w:rsidR="00BA13BC" w:rsidRDefault="00BA13BC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BA13BC" w:rsidRDefault="00BA13BC" w:rsidP="00BA13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APKIN</w:t>
      </w:r>
    </w:p>
    <w:p w:rsidR="00BA13BC" w:rsidRDefault="00BA13BC" w:rsidP="00BA13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na stronie</w:t>
      </w:r>
    </w:p>
    <w:p w:rsidR="00BA13BC" w:rsidRDefault="00BA13BC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O! Brat szlachcic tchórzem podszyt</w:t>
      </w:r>
      <w:r w:rsidR="00B14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–</w:t>
      </w:r>
    </w:p>
    <w:p w:rsidR="00B14507" w:rsidRDefault="00B1450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o zleceniu od Cześnika</w:t>
      </w:r>
    </w:p>
    <w:p w:rsidR="00B14507" w:rsidRDefault="00B1450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Może sobie udrę łyk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pl-PL"/>
        </w:rPr>
        <w:t>4</w:t>
      </w:r>
    </w:p>
    <w:p w:rsidR="00B14507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nakrywa głowę – pije</w:t>
      </w:r>
    </w:p>
    <w:p w:rsidR="00B14507" w:rsidRPr="00B14507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pl-PL"/>
        </w:rPr>
      </w:pPr>
      <w:r w:rsidRPr="00B14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Cieńkusz!</w:t>
      </w:r>
      <w:r w:rsidRPr="00B1450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pl-PL"/>
        </w:rPr>
        <w:t>5</w:t>
      </w:r>
    </w:p>
    <w:p w:rsidR="00B14507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pije</w:t>
      </w:r>
    </w:p>
    <w:p w:rsidR="00BA13BC" w:rsidRPr="00B14507" w:rsidRDefault="00B1450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eresz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pl-PL"/>
        </w:rPr>
        <w:t>6</w:t>
      </w:r>
    </w:p>
    <w:p w:rsidR="00B14507" w:rsidRDefault="00D5389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145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pije</w:t>
      </w:r>
    </w:p>
    <w:p w:rsidR="00D53897" w:rsidRPr="00D53897" w:rsidRDefault="00D5389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B14507" w:rsidRPr="00BA13BC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A1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JENT</w:t>
      </w:r>
    </w:p>
    <w:p w:rsidR="00B14507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na stronie</w:t>
      </w:r>
    </w:p>
    <w:p w:rsidR="00D53897" w:rsidRDefault="00B1450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Nadto śmiało.</w:t>
      </w:r>
    </w:p>
    <w:p w:rsidR="00B14507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B14507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APKIN</w:t>
      </w:r>
    </w:p>
    <w:p w:rsidR="00B14507" w:rsidRDefault="00B1450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Istna lura, panie bracie,</w:t>
      </w:r>
    </w:p>
    <w:p w:rsidR="00B14507" w:rsidRPr="00B14507" w:rsidRDefault="00B14507" w:rsidP="00D5389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Cóż, lepszego tu nie macie?</w:t>
      </w:r>
    </w:p>
    <w:p w:rsidR="00B14507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B14507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A1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JENT</w:t>
      </w:r>
    </w:p>
    <w:p w:rsidR="00B14507" w:rsidRPr="00B14507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14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ybacz, waszmość, lecz nie stał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</w:p>
    <w:p w:rsidR="00171E62" w:rsidRPr="00D53897" w:rsidRDefault="00171E62" w:rsidP="00D53897">
      <w:pPr>
        <w:spacing w:after="0" w:line="240" w:lineRule="auto"/>
        <w:jc w:val="center"/>
        <w:rPr>
          <w:rStyle w:val="a4"/>
          <w:sz w:val="28"/>
          <w:szCs w:val="28"/>
        </w:rPr>
      </w:pPr>
    </w:p>
    <w:p w:rsidR="00B14507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APKIN</w:t>
      </w:r>
    </w:p>
    <w:p w:rsidR="00FE697C" w:rsidRDefault="00B14507" w:rsidP="00171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507">
        <w:rPr>
          <w:rFonts w:ascii="Times New Roman" w:hAnsi="Times New Roman" w:cs="Times New Roman"/>
          <w:sz w:val="28"/>
          <w:szCs w:val="28"/>
        </w:rPr>
        <w:t>Otóż, to jest szlachta nasza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14507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ze wzgardą</w:t>
      </w:r>
    </w:p>
    <w:p w:rsidR="00B14507" w:rsidRPr="00B14507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14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iedzi na wsi – sieje, wieje –</w:t>
      </w:r>
    </w:p>
    <w:p w:rsidR="00B14507" w:rsidRPr="00B14507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14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Zrzędzi, nudzi, gdera, łaje.</w:t>
      </w:r>
    </w:p>
    <w:p w:rsidR="00B14507" w:rsidRDefault="00B14507" w:rsidP="00B1450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14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A dać wina – to nie staje.</w:t>
      </w:r>
    </w:p>
    <w:p w:rsidR="00B14507" w:rsidRDefault="00B14507" w:rsidP="00B14507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B14507" w:rsidRDefault="00B14507" w:rsidP="00B14507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D03B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1</w:t>
      </w:r>
      <w:r w:rsidR="00FD03BC" w:rsidRPr="00FD0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awać nurka – ustępować przed niebezpieczeństwem. Tu: spuścić z tonu;</w:t>
      </w:r>
    </w:p>
    <w:p w:rsidR="00FD03BC" w:rsidRDefault="00FD03BC" w:rsidP="00B14507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awaler – tu: osoba odznaczona orderami;</w:t>
      </w:r>
    </w:p>
    <w:p w:rsidR="00FD03BC" w:rsidRDefault="00FD03BC" w:rsidP="00FD03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FD03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Nemo sapiens, nisi patiens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– ten tylko mądry, kto cierpliwy;</w:t>
      </w:r>
    </w:p>
    <w:p w:rsidR="00FD03BC" w:rsidRDefault="00FD03BC" w:rsidP="00FD03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bie udrę łyka – skorzystam coś przy okazji;</w:t>
      </w:r>
    </w:p>
    <w:p w:rsidR="00FD03BC" w:rsidRDefault="00FD03BC" w:rsidP="00FD03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lastRenderedPageBreak/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ienkusz – kiepskie, młode wino;</w:t>
      </w:r>
    </w:p>
    <w:p w:rsidR="00FD03BC" w:rsidRDefault="00FD03BC" w:rsidP="00FD03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eresz – tu:napój podlejszego gatunku.</w:t>
      </w:r>
    </w:p>
    <w:p w:rsidR="00FD03BC" w:rsidRDefault="00FD03BC" w:rsidP="00FD03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D03BC" w:rsidRPr="008C4A6D" w:rsidRDefault="00FD03BC" w:rsidP="00FD03B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ytanie 1.</w:t>
      </w:r>
    </w:p>
    <w:p w:rsidR="00FD03BC" w:rsidRPr="008C4A6D" w:rsidRDefault="00FD03BC" w:rsidP="00FD03B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łowa skierowane do Rejenta: „Teraz, bratku, daj mi wina” świadczą o tym, że Papkin:</w:t>
      </w:r>
    </w:p>
    <w:p w:rsidR="00FD03BC" w:rsidRPr="008C4A6D" w:rsidRDefault="00FD03BC" w:rsidP="00FD03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A – traktuje go z lekceważeniem,</w:t>
      </w:r>
    </w:p>
    <w:p w:rsidR="00FD03BC" w:rsidRPr="008C4A6D" w:rsidRDefault="00FD03BC" w:rsidP="00FD03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B – jest jego dobrym znajomym,</w:t>
      </w:r>
    </w:p>
    <w:p w:rsidR="00FD03BC" w:rsidRPr="008C4A6D" w:rsidRDefault="00FD03BC" w:rsidP="00FD03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C – chce zaspokoić pragnienie,</w:t>
      </w:r>
    </w:p>
    <w:p w:rsidR="00FD03BC" w:rsidRPr="008C4A6D" w:rsidRDefault="00FD03BC" w:rsidP="00FD03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D </w:t>
      </w:r>
      <w:r w:rsidR="002418E0"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–</w:t>
      </w: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2418E0"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ceni dobrą jakość jego wina.</w:t>
      </w: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ytanie 2.</w:t>
      </w: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odczas wizyty u Rejenta Papkinowi towarzyszą różne uczucia. Wybierz kolejność ich występowania:</w:t>
      </w: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A – niepewność, strach, pycha, śmiałość;</w:t>
      </w: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B – strach niepewność, śmiałość, pycha;</w:t>
      </w: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C – pycha, śmiałość, strach, niepewność;</w:t>
      </w: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 – niepewność, śmiałość, pycha, strach.</w:t>
      </w: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ytanie 3.</w:t>
      </w: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Artemiza, o której wspomina Papkin jest jego:</w:t>
      </w: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A – wiatrówką;</w:t>
      </w: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B – pistoletem;</w:t>
      </w: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C – sztyletem; </w:t>
      </w: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 – szpadą.</w:t>
      </w: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ytanie 4.</w:t>
      </w:r>
    </w:p>
    <w:p w:rsidR="008045B6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O jakich cechach Papkina świadczą wypowiedziane przez niego słowa? Każdemu cytatowi przyporządkuj jedną z podanych cech: </w:t>
      </w:r>
      <w:r w:rsidRPr="008C4A6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>przebiegły, kłamliwy, zarozumiały, tchórzliwy, interesowny</w:t>
      </w:r>
      <w:r w:rsidR="008045B6"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</w:t>
      </w:r>
    </w:p>
    <w:p w:rsidR="008045B6" w:rsidRPr="008C4A6D" w:rsidRDefault="008045B6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518"/>
        <w:gridCol w:w="7261"/>
      </w:tblGrid>
      <w:tr w:rsidR="008045B6" w:rsidRPr="008C4A6D" w:rsidTr="008045B6">
        <w:tc>
          <w:tcPr>
            <w:tcW w:w="2518" w:type="dxa"/>
          </w:tcPr>
          <w:p w:rsidR="008045B6" w:rsidRPr="008C4A6D" w:rsidRDefault="008045B6" w:rsidP="008045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8C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Cecha</w:t>
            </w:r>
          </w:p>
        </w:tc>
        <w:tc>
          <w:tcPr>
            <w:tcW w:w="7261" w:type="dxa"/>
          </w:tcPr>
          <w:p w:rsidR="008045B6" w:rsidRPr="008C4A6D" w:rsidRDefault="008045B6" w:rsidP="008045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8C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Wypowiedziane słowa</w:t>
            </w:r>
          </w:p>
        </w:tc>
      </w:tr>
      <w:tr w:rsidR="008045B6" w:rsidRPr="008C4A6D" w:rsidTr="008045B6">
        <w:tc>
          <w:tcPr>
            <w:tcW w:w="2518" w:type="dxa"/>
          </w:tcPr>
          <w:p w:rsidR="008045B6" w:rsidRPr="008C4A6D" w:rsidRDefault="008045B6" w:rsidP="002418E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261" w:type="dxa"/>
          </w:tcPr>
          <w:p w:rsidR="008045B6" w:rsidRPr="008C4A6D" w:rsidRDefault="008045B6" w:rsidP="002418E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8C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„</w:t>
            </w:r>
            <w:r w:rsidR="00493D12" w:rsidRPr="008C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Jednym słowem, krótko mówiąc.</w:t>
            </w:r>
          </w:p>
          <w:p w:rsidR="00493D12" w:rsidRPr="008C4A6D" w:rsidRDefault="00493D12" w:rsidP="002418E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8C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Kula ziemska zna Papkina”.</w:t>
            </w:r>
          </w:p>
        </w:tc>
      </w:tr>
      <w:tr w:rsidR="008045B6" w:rsidRPr="008C4A6D" w:rsidTr="008045B6">
        <w:tc>
          <w:tcPr>
            <w:tcW w:w="2518" w:type="dxa"/>
          </w:tcPr>
          <w:p w:rsidR="008045B6" w:rsidRPr="008C4A6D" w:rsidRDefault="008045B6" w:rsidP="002418E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261" w:type="dxa"/>
          </w:tcPr>
          <w:p w:rsidR="008045B6" w:rsidRPr="008C4A6D" w:rsidRDefault="00493D12" w:rsidP="002418E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8C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„Niepotrzebne miałem względy”.</w:t>
            </w:r>
          </w:p>
        </w:tc>
      </w:tr>
      <w:tr w:rsidR="008045B6" w:rsidRPr="008C4A6D" w:rsidTr="008045B6">
        <w:tc>
          <w:tcPr>
            <w:tcW w:w="2518" w:type="dxa"/>
          </w:tcPr>
          <w:p w:rsidR="008045B6" w:rsidRPr="008C4A6D" w:rsidRDefault="008045B6" w:rsidP="002418E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261" w:type="dxa"/>
          </w:tcPr>
          <w:p w:rsidR="008045B6" w:rsidRPr="008C4A6D" w:rsidRDefault="00493D12" w:rsidP="002418E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8C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„Jestem Papkin – lew Północy,</w:t>
            </w:r>
          </w:p>
          <w:p w:rsidR="00493D12" w:rsidRPr="008C4A6D" w:rsidRDefault="00493D12" w:rsidP="002418E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8C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Rotmistrz sławny i kawqaler”.</w:t>
            </w:r>
          </w:p>
        </w:tc>
      </w:tr>
      <w:tr w:rsidR="008045B6" w:rsidRPr="008C4A6D" w:rsidTr="008045B6">
        <w:tc>
          <w:tcPr>
            <w:tcW w:w="2518" w:type="dxa"/>
          </w:tcPr>
          <w:p w:rsidR="008045B6" w:rsidRPr="008C4A6D" w:rsidRDefault="008045B6" w:rsidP="002418E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261" w:type="dxa"/>
          </w:tcPr>
          <w:p w:rsidR="008045B6" w:rsidRPr="008C4A6D" w:rsidRDefault="00493D12" w:rsidP="002418E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8C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„ Po zleceniu od cześnika</w:t>
            </w:r>
          </w:p>
          <w:p w:rsidR="00493D12" w:rsidRPr="008C4A6D" w:rsidRDefault="00493D12" w:rsidP="002418E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8C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Może sobie udrę łyka”.</w:t>
            </w:r>
          </w:p>
        </w:tc>
      </w:tr>
    </w:tbl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ytanie </w:t>
      </w:r>
      <w:r w:rsidR="00493D12"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5</w:t>
      </w: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</w:t>
      </w:r>
    </w:p>
    <w:p w:rsidR="00493D12" w:rsidRPr="008C4A6D" w:rsidRDefault="00493D12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 ocenia, jaką Papkin formułuje na temat wina Rejenta, wyraźnie uwidacznia się:</w:t>
      </w:r>
    </w:p>
    <w:p w:rsidR="00493D12" w:rsidRPr="008C4A6D" w:rsidRDefault="00493D12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A – złośliwość;</w:t>
      </w:r>
    </w:p>
    <w:p w:rsidR="00493D12" w:rsidRPr="008C4A6D" w:rsidRDefault="00493D12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B – rozczarowanie;</w:t>
      </w:r>
    </w:p>
    <w:p w:rsidR="00493D12" w:rsidRPr="008C4A6D" w:rsidRDefault="00493D12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C – zachwyt;</w:t>
      </w:r>
    </w:p>
    <w:p w:rsidR="00493D12" w:rsidRPr="008C4A6D" w:rsidRDefault="00493D12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 – politowanie.</w:t>
      </w:r>
    </w:p>
    <w:p w:rsidR="00493D12" w:rsidRPr="008C4A6D" w:rsidRDefault="00493D12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2418E0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 xml:space="preserve">Pytanie </w:t>
      </w:r>
      <w:r w:rsidR="00493D12"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6</w:t>
      </w: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</w:t>
      </w:r>
    </w:p>
    <w:p w:rsidR="00493D12" w:rsidRPr="008C4A6D" w:rsidRDefault="00493D12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Tekstem pobocznym w utworze jest fragment:</w:t>
      </w:r>
    </w:p>
    <w:p w:rsidR="00493D12" w:rsidRPr="008C4A6D" w:rsidRDefault="00493D12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A – „z najniższym ukłonem i nieśmiało”;</w:t>
      </w:r>
    </w:p>
    <w:p w:rsidR="00493D12" w:rsidRPr="008C4A6D" w:rsidRDefault="00493D12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B – „Brat szlachcic tchórzem podszyt”;</w:t>
      </w:r>
    </w:p>
    <w:p w:rsidR="00493D12" w:rsidRPr="008C4A6D" w:rsidRDefault="00493D12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C – „pokorna coś szlachciurka”; </w:t>
      </w:r>
    </w:p>
    <w:p w:rsidR="00493D12" w:rsidRPr="008C4A6D" w:rsidRDefault="00493D12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 – „Wolnoż wstąpić”.</w:t>
      </w:r>
    </w:p>
    <w:p w:rsidR="00493D12" w:rsidRPr="008C4A6D" w:rsidRDefault="00493D12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8C4A6D" w:rsidRPr="008C4A6D" w:rsidRDefault="002418E0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ytanie </w:t>
      </w:r>
      <w:r w:rsidR="00493D12"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7</w:t>
      </w:r>
    </w:p>
    <w:p w:rsidR="008C4A6D" w:rsidRPr="008C4A6D" w:rsidRDefault="008C4A6D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Na podstawie znajomości całego utworu Fredry dokończ zdanie:</w:t>
      </w:r>
    </w:p>
    <w:p w:rsidR="008C4A6D" w:rsidRPr="008C4A6D" w:rsidRDefault="008C4A6D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A – zaprosić Rejenta na ślub Klary i Wacława;</w:t>
      </w:r>
    </w:p>
    <w:p w:rsidR="008C4A6D" w:rsidRPr="008C4A6D" w:rsidRDefault="008C4A6D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B – poinformować sąsiada o zaręczynach z Podstoliną;</w:t>
      </w:r>
    </w:p>
    <w:p w:rsidR="008C4A6D" w:rsidRPr="008C4A6D" w:rsidRDefault="008C4A6D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C – wyzwać Milczka na pojedynek w Czarnym Lesie;</w:t>
      </w:r>
    </w:p>
    <w:p w:rsidR="002418E0" w:rsidRPr="008C4A6D" w:rsidRDefault="008C4A6D" w:rsidP="002418E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 -  złożyć skargę na robotników naprawiających mur.</w:t>
      </w:r>
    </w:p>
    <w:p w:rsidR="00B86820" w:rsidRDefault="00B86820" w:rsidP="00B868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</w:t>
      </w:r>
      <w:r w:rsidRPr="008C4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</w:t>
      </w:r>
    </w:p>
    <w:p w:rsidR="00976E00" w:rsidRDefault="00976E00" w:rsidP="00B868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roszę zaznaczyć prawidłową odpowiedź.</w:t>
      </w:r>
    </w:p>
    <w:p w:rsidR="009D4702" w:rsidRPr="009D4702" w:rsidRDefault="009D4702" w:rsidP="009D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9D4702">
        <w:rPr>
          <w:rFonts w:ascii="Times New Roman" w:hAnsi="Times New Roman" w:cs="Times New Roman"/>
          <w:sz w:val="24"/>
          <w:szCs w:val="24"/>
        </w:rPr>
        <w:t>Punktacja…../10 p.  (pyt.4 – 4p.)</w:t>
      </w:r>
    </w:p>
    <w:p w:rsidR="009D4702" w:rsidRPr="009D4702" w:rsidRDefault="009D4702" w:rsidP="00B868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pl-PL"/>
        </w:rPr>
      </w:pPr>
    </w:p>
    <w:p w:rsidR="00976E00" w:rsidRPr="008C4A6D" w:rsidRDefault="00976E00" w:rsidP="00B868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2418E0" w:rsidRDefault="00B86820" w:rsidP="00B868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B86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Adam Mickiewicz „Ballady”</w:t>
      </w:r>
    </w:p>
    <w:p w:rsidR="00B86820" w:rsidRDefault="00B86820" w:rsidP="00B868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B86820" w:rsidRPr="004158BB" w:rsidRDefault="00B86820" w:rsidP="00B868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1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ytanie 1.</w:t>
      </w:r>
    </w:p>
    <w:p w:rsidR="00B86820" w:rsidRPr="004158BB" w:rsidRDefault="00B86820" w:rsidP="00B868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1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Którą z niżej wymienionych ballad nazwiesz utworem programowym polskiego romantyzmu?</w:t>
      </w:r>
    </w:p>
    <w:p w:rsidR="00B86820" w:rsidRPr="004158BB" w:rsidRDefault="00B86820" w:rsidP="00B8682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415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A – „Świteź”;</w:t>
      </w:r>
    </w:p>
    <w:p w:rsidR="00B86820" w:rsidRPr="004158BB" w:rsidRDefault="00B86820" w:rsidP="00B8682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415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B – „Romantyczność”;</w:t>
      </w:r>
    </w:p>
    <w:p w:rsidR="00B86820" w:rsidRPr="004158BB" w:rsidRDefault="00B86820" w:rsidP="00B8682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415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C – „Lilie”;</w:t>
      </w:r>
    </w:p>
    <w:p w:rsidR="00B86820" w:rsidRPr="004158BB" w:rsidRDefault="00B86820" w:rsidP="00B8682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415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 – „Świtezianka”.</w:t>
      </w:r>
    </w:p>
    <w:p w:rsidR="00B86820" w:rsidRPr="004158BB" w:rsidRDefault="00B86820" w:rsidP="00B8682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B86820" w:rsidRPr="004158BB" w:rsidRDefault="00B86820" w:rsidP="00B868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1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ytanie 2.</w:t>
      </w:r>
    </w:p>
    <w:p w:rsidR="004C2BD5" w:rsidRPr="004158BB" w:rsidRDefault="004C2BD5" w:rsidP="00406F86">
      <w:pPr>
        <w:spacing w:after="160" w:line="25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158BB">
        <w:rPr>
          <w:rFonts w:ascii="Times New Roman" w:hAnsi="Times New Roman" w:cs="Times New Roman"/>
          <w:b/>
          <w:sz w:val="28"/>
          <w:szCs w:val="28"/>
        </w:rPr>
        <w:t>W którym roku zostały wydane „Ballady i romanse” Adama Mickiewicza?</w:t>
      </w:r>
    </w:p>
    <w:p w:rsidR="004C2BD5" w:rsidRPr="004158BB" w:rsidRDefault="00406F86" w:rsidP="00406F86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 xml:space="preserve">A - </w:t>
      </w:r>
      <w:r w:rsidR="004C2BD5" w:rsidRPr="004158BB">
        <w:rPr>
          <w:rFonts w:ascii="Times New Roman" w:hAnsi="Times New Roman" w:cs="Times New Roman"/>
          <w:sz w:val="28"/>
          <w:szCs w:val="28"/>
        </w:rPr>
        <w:t>w 1798 roku</w:t>
      </w:r>
    </w:p>
    <w:p w:rsidR="004C2BD5" w:rsidRPr="004158BB" w:rsidRDefault="00406F86" w:rsidP="00406F86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 xml:space="preserve">B - </w:t>
      </w:r>
      <w:r w:rsidR="004C2BD5" w:rsidRPr="004158BB">
        <w:rPr>
          <w:rFonts w:ascii="Times New Roman" w:hAnsi="Times New Roman" w:cs="Times New Roman"/>
          <w:sz w:val="28"/>
          <w:szCs w:val="28"/>
        </w:rPr>
        <w:t>w 1822 roku</w:t>
      </w:r>
    </w:p>
    <w:p w:rsidR="004C2BD5" w:rsidRPr="004158BB" w:rsidRDefault="00406F86" w:rsidP="00406F86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 xml:space="preserve">C - </w:t>
      </w:r>
      <w:r w:rsidR="004C2BD5" w:rsidRPr="004158BB">
        <w:rPr>
          <w:rFonts w:ascii="Times New Roman" w:hAnsi="Times New Roman" w:cs="Times New Roman"/>
          <w:sz w:val="28"/>
          <w:szCs w:val="28"/>
        </w:rPr>
        <w:t xml:space="preserve">w 1855 roku </w:t>
      </w:r>
    </w:p>
    <w:p w:rsidR="00406F86" w:rsidRPr="004158BB" w:rsidRDefault="00406F86" w:rsidP="00406F8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1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ytanie 3.</w:t>
      </w:r>
    </w:p>
    <w:p w:rsidR="00406F86" w:rsidRPr="004158BB" w:rsidRDefault="00406F86" w:rsidP="00406F86">
      <w:pPr>
        <w:spacing w:after="160" w:line="25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158BB">
        <w:rPr>
          <w:rFonts w:ascii="Times New Roman" w:hAnsi="Times New Roman" w:cs="Times New Roman"/>
          <w:b/>
          <w:sz w:val="28"/>
          <w:szCs w:val="28"/>
        </w:rPr>
        <w:t>Jaki wiersz rozpoczyna tomik poezji „Ballady i romanse”?</w:t>
      </w:r>
    </w:p>
    <w:p w:rsidR="00406F86" w:rsidRPr="004158BB" w:rsidRDefault="00406F86" w:rsidP="00406F86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>A - „Dudarz”</w:t>
      </w:r>
    </w:p>
    <w:p w:rsidR="00406F86" w:rsidRPr="004158BB" w:rsidRDefault="00406F86" w:rsidP="00406F86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>B - „Pierwiosnek”</w:t>
      </w:r>
    </w:p>
    <w:p w:rsidR="00406F86" w:rsidRPr="004158BB" w:rsidRDefault="00406F86" w:rsidP="00406F86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>C - „Powrót taty”</w:t>
      </w:r>
    </w:p>
    <w:p w:rsidR="00406F86" w:rsidRPr="004158BB" w:rsidRDefault="00406F86" w:rsidP="00406F8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1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ytanie 4.</w:t>
      </w:r>
    </w:p>
    <w:p w:rsidR="00406F86" w:rsidRPr="004158BB" w:rsidRDefault="00406F86" w:rsidP="00406F86">
      <w:pPr>
        <w:spacing w:after="160" w:line="25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158BB">
        <w:rPr>
          <w:rFonts w:ascii="Times New Roman" w:hAnsi="Times New Roman" w:cs="Times New Roman"/>
          <w:b/>
          <w:sz w:val="28"/>
          <w:szCs w:val="28"/>
        </w:rPr>
        <w:t>Która ballada zaczyna się następującą strofą:</w:t>
      </w:r>
    </w:p>
    <w:p w:rsidR="00406F86" w:rsidRPr="004158BB" w:rsidRDefault="00406F86" w:rsidP="00406F8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158BB">
        <w:rPr>
          <w:rFonts w:ascii="Times New Roman" w:hAnsi="Times New Roman" w:cs="Times New Roman"/>
          <w:i/>
          <w:sz w:val="28"/>
          <w:szCs w:val="28"/>
        </w:rPr>
        <w:t xml:space="preserve">              „ Jakiż to chłopiec, piękny i młody?</w:t>
      </w:r>
    </w:p>
    <w:p w:rsidR="00406F86" w:rsidRPr="004158BB" w:rsidRDefault="00406F86" w:rsidP="00406F8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158BB">
        <w:rPr>
          <w:rFonts w:ascii="Times New Roman" w:hAnsi="Times New Roman" w:cs="Times New Roman"/>
          <w:i/>
          <w:sz w:val="28"/>
          <w:szCs w:val="28"/>
        </w:rPr>
        <w:t xml:space="preserve">              Jaka to obok dziewica?</w:t>
      </w:r>
    </w:p>
    <w:p w:rsidR="00406F86" w:rsidRPr="004158BB" w:rsidRDefault="00406F86" w:rsidP="00406F8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158B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Brzegami sinej Świteziu wody</w:t>
      </w:r>
      <w:r w:rsidRPr="004158BB">
        <w:rPr>
          <w:rFonts w:ascii="Times New Roman" w:hAnsi="Times New Roman" w:cs="Times New Roman"/>
          <w:i/>
          <w:sz w:val="28"/>
          <w:szCs w:val="28"/>
        </w:rPr>
        <w:br/>
        <w:t xml:space="preserve">             Idą przy świetle księżyca”?</w:t>
      </w:r>
    </w:p>
    <w:p w:rsidR="00406F86" w:rsidRPr="004158BB" w:rsidRDefault="00406F86" w:rsidP="00406F86">
      <w:pPr>
        <w:spacing w:after="160" w:line="25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>A - „Świteź”</w:t>
      </w:r>
    </w:p>
    <w:p w:rsidR="00406F86" w:rsidRPr="004158BB" w:rsidRDefault="00406F86" w:rsidP="00406F86">
      <w:pPr>
        <w:spacing w:after="160" w:line="25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>B - „Świtezianka”</w:t>
      </w:r>
    </w:p>
    <w:p w:rsidR="00406F86" w:rsidRPr="004158BB" w:rsidRDefault="00406F86" w:rsidP="00406F86">
      <w:pPr>
        <w:spacing w:after="160" w:line="25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>C - „To lubię”</w:t>
      </w:r>
    </w:p>
    <w:p w:rsidR="00406F86" w:rsidRPr="004158BB" w:rsidRDefault="00406F86" w:rsidP="00406F8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1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ytanie 5.</w:t>
      </w:r>
    </w:p>
    <w:p w:rsidR="00406F86" w:rsidRPr="004158BB" w:rsidRDefault="00406F86" w:rsidP="00406F86">
      <w:pPr>
        <w:spacing w:after="160" w:line="25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158BB">
        <w:rPr>
          <w:rFonts w:ascii="Times New Roman" w:hAnsi="Times New Roman" w:cs="Times New Roman"/>
          <w:b/>
          <w:sz w:val="28"/>
          <w:szCs w:val="28"/>
        </w:rPr>
        <w:t>Komu Adam Mickiewicz dedykował utwór „Świteź”?</w:t>
      </w:r>
    </w:p>
    <w:p w:rsidR="00406F86" w:rsidRPr="004158BB" w:rsidRDefault="00406F86" w:rsidP="00406F86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bCs/>
          <w:sz w:val="28"/>
          <w:szCs w:val="28"/>
        </w:rPr>
        <w:t>A - Michałowi Wereszczace – bratu Maryli Wereszczakówny i zarazem swojemu przyjacielowi</w:t>
      </w:r>
    </w:p>
    <w:p w:rsidR="00406F86" w:rsidRPr="004158BB" w:rsidRDefault="00406F86" w:rsidP="00406F86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bCs/>
          <w:sz w:val="28"/>
          <w:szCs w:val="28"/>
        </w:rPr>
        <w:t>B - Antoniemu Wereszczace – ojcu Maryli Wereszczakówny</w:t>
      </w:r>
    </w:p>
    <w:p w:rsidR="00406F86" w:rsidRPr="004158BB" w:rsidRDefault="00406F86" w:rsidP="00406F86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>C - hrabiemu Wawrzyńcowi Puttkamerowi – mężowi Maryli Wereszczakówny</w:t>
      </w:r>
    </w:p>
    <w:p w:rsidR="00406F86" w:rsidRPr="004158BB" w:rsidRDefault="00406F86" w:rsidP="00406F8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1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ytanie 6.</w:t>
      </w:r>
    </w:p>
    <w:p w:rsidR="00406F86" w:rsidRPr="004158BB" w:rsidRDefault="00406F86" w:rsidP="00406F86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>Do kogo przyszła zrozpaczona „</w:t>
      </w:r>
      <w:r w:rsidR="008C518B" w:rsidRPr="004158BB">
        <w:rPr>
          <w:rFonts w:ascii="Times New Roman" w:hAnsi="Times New Roman" w:cs="Times New Roman"/>
          <w:sz w:val="28"/>
          <w:szCs w:val="28"/>
        </w:rPr>
        <w:t>żona</w:t>
      </w:r>
      <w:r w:rsidRPr="004158BB">
        <w:rPr>
          <w:rFonts w:ascii="Times New Roman" w:hAnsi="Times New Roman" w:cs="Times New Roman"/>
          <w:sz w:val="28"/>
          <w:szCs w:val="28"/>
        </w:rPr>
        <w:t xml:space="preserve"> </w:t>
      </w:r>
      <w:r w:rsidR="008C518B" w:rsidRPr="004158BB">
        <w:rPr>
          <w:rFonts w:ascii="Times New Roman" w:hAnsi="Times New Roman" w:cs="Times New Roman"/>
          <w:sz w:val="28"/>
          <w:szCs w:val="28"/>
        </w:rPr>
        <w:t xml:space="preserve">- </w:t>
      </w:r>
      <w:r w:rsidRPr="004158BB">
        <w:rPr>
          <w:rFonts w:ascii="Times New Roman" w:hAnsi="Times New Roman" w:cs="Times New Roman"/>
          <w:sz w:val="28"/>
          <w:szCs w:val="28"/>
        </w:rPr>
        <w:t xml:space="preserve">zabójczyni </w:t>
      </w:r>
      <w:r w:rsidR="008C518B" w:rsidRPr="004158BB">
        <w:rPr>
          <w:rFonts w:ascii="Times New Roman" w:hAnsi="Times New Roman" w:cs="Times New Roman"/>
          <w:sz w:val="28"/>
          <w:szCs w:val="28"/>
        </w:rPr>
        <w:t>męża</w:t>
      </w:r>
      <w:r w:rsidRPr="004158BB">
        <w:rPr>
          <w:rFonts w:ascii="Times New Roman" w:hAnsi="Times New Roman" w:cs="Times New Roman"/>
          <w:sz w:val="28"/>
          <w:szCs w:val="28"/>
        </w:rPr>
        <w:t>” po bezpośrednim dokonaniu zbrodni w balladzie „Lilije”?</w:t>
      </w:r>
    </w:p>
    <w:p w:rsidR="00406F86" w:rsidRPr="004158BB" w:rsidRDefault="008C518B" w:rsidP="008C518B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 xml:space="preserve">A - </w:t>
      </w:r>
      <w:r w:rsidR="00406F86" w:rsidRPr="004158BB">
        <w:rPr>
          <w:rFonts w:ascii="Times New Roman" w:hAnsi="Times New Roman" w:cs="Times New Roman"/>
          <w:sz w:val="28"/>
          <w:szCs w:val="28"/>
        </w:rPr>
        <w:t>do pustelnika</w:t>
      </w:r>
    </w:p>
    <w:p w:rsidR="00406F86" w:rsidRPr="004158BB" w:rsidRDefault="008C518B" w:rsidP="008C518B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 xml:space="preserve">B - </w:t>
      </w:r>
      <w:r w:rsidR="00406F86" w:rsidRPr="004158BB">
        <w:rPr>
          <w:rFonts w:ascii="Times New Roman" w:hAnsi="Times New Roman" w:cs="Times New Roman"/>
          <w:sz w:val="28"/>
          <w:szCs w:val="28"/>
        </w:rPr>
        <w:t>do szwagra</w:t>
      </w:r>
    </w:p>
    <w:p w:rsidR="00406F86" w:rsidRPr="004158BB" w:rsidRDefault="008C518B" w:rsidP="008C518B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 xml:space="preserve">C - </w:t>
      </w:r>
      <w:r w:rsidR="00406F86" w:rsidRPr="004158BB">
        <w:rPr>
          <w:rFonts w:ascii="Times New Roman" w:hAnsi="Times New Roman" w:cs="Times New Roman"/>
          <w:sz w:val="28"/>
          <w:szCs w:val="28"/>
        </w:rPr>
        <w:t>do księdza</w:t>
      </w:r>
    </w:p>
    <w:p w:rsidR="008C518B" w:rsidRPr="004158BB" w:rsidRDefault="008C518B" w:rsidP="008C51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1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ytanie 7.</w:t>
      </w:r>
    </w:p>
    <w:p w:rsidR="00406F86" w:rsidRPr="004158BB" w:rsidRDefault="00406F86" w:rsidP="008C518B">
      <w:pPr>
        <w:spacing w:after="160" w:line="25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158BB">
        <w:rPr>
          <w:rFonts w:ascii="Times New Roman" w:hAnsi="Times New Roman" w:cs="Times New Roman"/>
          <w:b/>
          <w:sz w:val="28"/>
          <w:szCs w:val="28"/>
        </w:rPr>
        <w:t>Podaj miejsce wydarzenia opisanego w balladzie „Pani Twardowska”.</w:t>
      </w:r>
    </w:p>
    <w:p w:rsidR="00406F86" w:rsidRPr="004158BB" w:rsidRDefault="008C518B" w:rsidP="008C518B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 xml:space="preserve">A - </w:t>
      </w:r>
      <w:r w:rsidR="00406F86" w:rsidRPr="004158BB">
        <w:rPr>
          <w:rFonts w:ascii="Times New Roman" w:hAnsi="Times New Roman" w:cs="Times New Roman"/>
          <w:sz w:val="28"/>
          <w:szCs w:val="28"/>
        </w:rPr>
        <w:t>polana pośród lasu</w:t>
      </w:r>
    </w:p>
    <w:p w:rsidR="00406F86" w:rsidRPr="004158BB" w:rsidRDefault="008C518B" w:rsidP="008C518B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 xml:space="preserve">B - </w:t>
      </w:r>
      <w:r w:rsidR="00406F86" w:rsidRPr="004158BB">
        <w:rPr>
          <w:rFonts w:ascii="Times New Roman" w:hAnsi="Times New Roman" w:cs="Times New Roman"/>
          <w:sz w:val="28"/>
          <w:szCs w:val="28"/>
        </w:rPr>
        <w:t>karczma „Rzym”</w:t>
      </w:r>
    </w:p>
    <w:p w:rsidR="008C518B" w:rsidRPr="004158BB" w:rsidRDefault="008C518B" w:rsidP="008C518B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>C – chłopska chata</w:t>
      </w:r>
    </w:p>
    <w:p w:rsidR="008C518B" w:rsidRPr="004158BB" w:rsidRDefault="008C518B" w:rsidP="008C51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1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ytanie 8.</w:t>
      </w:r>
    </w:p>
    <w:p w:rsidR="00406F86" w:rsidRPr="004158BB" w:rsidRDefault="00406F86" w:rsidP="008C518B">
      <w:pPr>
        <w:spacing w:after="160" w:line="25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158BB">
        <w:rPr>
          <w:rFonts w:ascii="Times New Roman" w:hAnsi="Times New Roman" w:cs="Times New Roman"/>
          <w:b/>
          <w:sz w:val="28"/>
          <w:szCs w:val="28"/>
        </w:rPr>
        <w:t>Jaką modlitwą zakończyły dzieci pacierz w wierszu „Powrót taty”?</w:t>
      </w:r>
    </w:p>
    <w:p w:rsidR="00406F86" w:rsidRPr="004158BB" w:rsidRDefault="008C518B" w:rsidP="008C518B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 xml:space="preserve">A - </w:t>
      </w:r>
      <w:r w:rsidR="00406F86" w:rsidRPr="004158BB">
        <w:rPr>
          <w:rFonts w:ascii="Times New Roman" w:hAnsi="Times New Roman" w:cs="Times New Roman"/>
          <w:sz w:val="28"/>
          <w:szCs w:val="28"/>
        </w:rPr>
        <w:t>Litanią Loretańską do Najświętszej Maryi Panny</w:t>
      </w:r>
    </w:p>
    <w:p w:rsidR="00406F86" w:rsidRPr="004158BB" w:rsidRDefault="008C518B" w:rsidP="008C518B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 xml:space="preserve">B - </w:t>
      </w:r>
      <w:r w:rsidR="00406F86" w:rsidRPr="004158BB">
        <w:rPr>
          <w:rFonts w:ascii="Times New Roman" w:hAnsi="Times New Roman" w:cs="Times New Roman"/>
          <w:sz w:val="28"/>
          <w:szCs w:val="28"/>
        </w:rPr>
        <w:t>Pozdrowieniem Anielskim</w:t>
      </w:r>
    </w:p>
    <w:p w:rsidR="00406F86" w:rsidRPr="004158BB" w:rsidRDefault="008C518B" w:rsidP="008C518B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 xml:space="preserve">C - </w:t>
      </w:r>
      <w:r w:rsidR="00406F86" w:rsidRPr="004158BB">
        <w:rPr>
          <w:rFonts w:ascii="Times New Roman" w:hAnsi="Times New Roman" w:cs="Times New Roman"/>
          <w:sz w:val="28"/>
          <w:szCs w:val="28"/>
        </w:rPr>
        <w:t>Składem Apostolskim</w:t>
      </w:r>
    </w:p>
    <w:p w:rsidR="008C518B" w:rsidRPr="004158BB" w:rsidRDefault="008C518B" w:rsidP="008C51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1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ytanie 9.</w:t>
      </w:r>
    </w:p>
    <w:p w:rsidR="00406F86" w:rsidRPr="004158BB" w:rsidRDefault="00406F86" w:rsidP="008C518B">
      <w:pPr>
        <w:spacing w:after="160" w:line="25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158BB">
        <w:rPr>
          <w:rFonts w:ascii="Times New Roman" w:hAnsi="Times New Roman" w:cs="Times New Roman"/>
          <w:b/>
          <w:sz w:val="28"/>
          <w:szCs w:val="28"/>
        </w:rPr>
        <w:t>Co znajdowało się na dnie jeziora w utworze „Świteź”?</w:t>
      </w:r>
    </w:p>
    <w:p w:rsidR="00406F86" w:rsidRPr="004158BB" w:rsidRDefault="008C518B" w:rsidP="008C518B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 xml:space="preserve">A - </w:t>
      </w:r>
      <w:r w:rsidR="00406F86" w:rsidRPr="004158BB">
        <w:rPr>
          <w:rFonts w:ascii="Times New Roman" w:hAnsi="Times New Roman" w:cs="Times New Roman"/>
          <w:sz w:val="28"/>
          <w:szCs w:val="28"/>
        </w:rPr>
        <w:t>ruiny zatopionego miasta</w:t>
      </w:r>
    </w:p>
    <w:p w:rsidR="00406F86" w:rsidRPr="004158BB" w:rsidRDefault="008C518B" w:rsidP="008C518B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 xml:space="preserve">B - </w:t>
      </w:r>
      <w:r w:rsidR="00406F86" w:rsidRPr="004158BB">
        <w:rPr>
          <w:rFonts w:ascii="Times New Roman" w:hAnsi="Times New Roman" w:cs="Times New Roman"/>
          <w:sz w:val="28"/>
          <w:szCs w:val="28"/>
        </w:rPr>
        <w:t xml:space="preserve">cerkiew </w:t>
      </w:r>
    </w:p>
    <w:p w:rsidR="00406F86" w:rsidRPr="004158BB" w:rsidRDefault="008C518B" w:rsidP="008C518B">
      <w:pPr>
        <w:spacing w:after="160" w:line="25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58BB">
        <w:rPr>
          <w:rFonts w:ascii="Times New Roman" w:hAnsi="Times New Roman" w:cs="Times New Roman"/>
          <w:sz w:val="28"/>
          <w:szCs w:val="28"/>
        </w:rPr>
        <w:t xml:space="preserve">C - </w:t>
      </w:r>
      <w:r w:rsidR="00406F86" w:rsidRPr="004158BB">
        <w:rPr>
          <w:rFonts w:ascii="Times New Roman" w:hAnsi="Times New Roman" w:cs="Times New Roman"/>
          <w:sz w:val="28"/>
          <w:szCs w:val="28"/>
        </w:rPr>
        <w:t>drzewo z uwięzioną w nim duszą młodego strzelca</w:t>
      </w:r>
    </w:p>
    <w:p w:rsidR="00466892" w:rsidRDefault="00466892" w:rsidP="008C51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8C518B" w:rsidRDefault="008C518B" w:rsidP="008C51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bookmarkStart w:id="0" w:name="_GoBack"/>
      <w:bookmarkEnd w:id="0"/>
      <w:r w:rsidRPr="0041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Pytanie 10.</w:t>
      </w:r>
    </w:p>
    <w:p w:rsidR="004158BB" w:rsidRDefault="004158BB" w:rsidP="008C51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Tytułowa „romantyczność” oznacza:</w:t>
      </w:r>
    </w:p>
    <w:p w:rsidR="004158BB" w:rsidRDefault="004158BB" w:rsidP="008C518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A – nieszczęśliwą miłość Jasia i Karusi;</w:t>
      </w:r>
    </w:p>
    <w:p w:rsidR="004158BB" w:rsidRDefault="004158BB" w:rsidP="008C518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B – tajemniczy nastrój utworu i niezwykłe zachowanie jego bohaterów;</w:t>
      </w:r>
    </w:p>
    <w:p w:rsidR="004158BB" w:rsidRPr="004158BB" w:rsidRDefault="004158BB" w:rsidP="008C518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C – wiarę w uczucie silniejsze jak śmierć.</w:t>
      </w:r>
    </w:p>
    <w:p w:rsidR="00171E62" w:rsidRDefault="00171E62" w:rsidP="004158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171E62" w:rsidRPr="009D4702" w:rsidRDefault="009D4702" w:rsidP="00171E62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D47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Pr="009D4702">
        <w:rPr>
          <w:rFonts w:ascii="Times New Roman" w:hAnsi="Times New Roman" w:cs="Times New Roman"/>
          <w:sz w:val="24"/>
          <w:szCs w:val="24"/>
        </w:rPr>
        <w:t xml:space="preserve">Punktacja…../10 p.  </w:t>
      </w:r>
    </w:p>
    <w:p w:rsidR="00171E62" w:rsidRPr="0029698E" w:rsidRDefault="00171E62" w:rsidP="00171E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E62" w:rsidRDefault="00AF47EF" w:rsidP="00171E62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</w:t>
      </w:r>
      <w:r w:rsidR="00171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71E62" w:rsidRPr="00927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ISANIE</w:t>
      </w:r>
    </w:p>
    <w:p w:rsidR="005A08D8" w:rsidRPr="005A08D8" w:rsidRDefault="005A08D8" w:rsidP="005A08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08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pl-PL"/>
        </w:rPr>
        <w:t xml:space="preserve">                                                                                                                          </w:t>
      </w:r>
      <w:r w:rsidRPr="005A08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unktacja 20 p.</w:t>
      </w:r>
    </w:p>
    <w:p w:rsidR="005A08D8" w:rsidRPr="005A08D8" w:rsidRDefault="005A08D8" w:rsidP="00171E62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:rsidR="00171E62" w:rsidRPr="00927009" w:rsidRDefault="00171E62" w:rsidP="00171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E62" w:rsidRDefault="00171E62" w:rsidP="00171E62">
      <w:pPr>
        <w:spacing w:after="0" w:line="240" w:lineRule="auto"/>
        <w:ind w:left="-720" w:right="19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F4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roszę wybrać jeden z zaproponowanych tematów</w:t>
      </w:r>
      <w:r w:rsidRPr="00956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</w:p>
    <w:p w:rsidR="00171E62" w:rsidRDefault="00171E62" w:rsidP="00171E62">
      <w:pPr>
        <w:spacing w:after="0" w:line="240" w:lineRule="auto"/>
        <w:ind w:left="-720" w:right="19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71E62" w:rsidRPr="00F63C2C" w:rsidRDefault="00171E62" w:rsidP="00171E62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3C2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1. </w:t>
      </w:r>
      <w:r w:rsidR="00AF47E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„</w:t>
      </w:r>
      <w:r w:rsidRPr="00AF47EF">
        <w:rPr>
          <w:rFonts w:ascii="Times New Roman" w:hAnsi="Times New Roman" w:cs="Times New Roman"/>
          <w:i/>
          <w:sz w:val="28"/>
          <w:szCs w:val="28"/>
        </w:rPr>
        <w:t>P</w:t>
      </w:r>
      <w:r w:rsidR="00AF47EF" w:rsidRPr="00AF47EF">
        <w:rPr>
          <w:rFonts w:ascii="Times New Roman" w:hAnsi="Times New Roman" w:cs="Times New Roman"/>
          <w:i/>
          <w:sz w:val="28"/>
          <w:szCs w:val="28"/>
        </w:rPr>
        <w:t>raca daje nam więcej niż wypoczynek. Ona daje nam życie</w:t>
      </w:r>
      <w:r w:rsidR="00AF47EF">
        <w:rPr>
          <w:rFonts w:ascii="Times New Roman" w:hAnsi="Times New Roman" w:cs="Times New Roman"/>
          <w:i/>
          <w:sz w:val="28"/>
          <w:szCs w:val="28"/>
        </w:rPr>
        <w:t>”</w:t>
      </w:r>
      <w:r w:rsidR="00AF47EF">
        <w:rPr>
          <w:rFonts w:ascii="Times New Roman" w:hAnsi="Times New Roman" w:cs="Times New Roman"/>
          <w:sz w:val="28"/>
          <w:szCs w:val="28"/>
        </w:rPr>
        <w:t>. Przedstaw swoje zdanie w rozprawce. W argumentacji posłuż się dwoma przykładami z literatury i jednym z życia codziennego.</w:t>
      </w:r>
    </w:p>
    <w:p w:rsidR="00664EFA" w:rsidRDefault="00664EFA" w:rsidP="00171E62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171E62" w:rsidRPr="00F63C2C" w:rsidRDefault="00171E62" w:rsidP="00171E62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3C2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2. </w:t>
      </w:r>
      <w:r w:rsidRPr="00AF47EF">
        <w:rPr>
          <w:rFonts w:ascii="Times New Roman" w:hAnsi="Times New Roman" w:cs="Times New Roman"/>
          <w:i/>
          <w:sz w:val="28"/>
          <w:szCs w:val="28"/>
        </w:rPr>
        <w:t>Czy</w:t>
      </w:r>
      <w:r w:rsidR="00AF47EF" w:rsidRPr="00AF47EF">
        <w:rPr>
          <w:rFonts w:ascii="Times New Roman" w:hAnsi="Times New Roman" w:cs="Times New Roman"/>
          <w:i/>
          <w:sz w:val="28"/>
          <w:szCs w:val="28"/>
        </w:rPr>
        <w:t>je imię nosi twoja szkoła?</w:t>
      </w:r>
      <w:r w:rsidR="00AF47EF">
        <w:rPr>
          <w:rFonts w:ascii="Times New Roman" w:hAnsi="Times New Roman" w:cs="Times New Roman"/>
          <w:sz w:val="28"/>
          <w:szCs w:val="28"/>
        </w:rPr>
        <w:t xml:space="preserve"> Napisz rozprawkę, w której uzasadnisz trafność wyboru takiego imienia dla szkoły. Jeśli twoja szkoła nie ma imienia, zaproponuj, czyje imię powinna nosić i uzasadnij dlaczego.</w:t>
      </w:r>
    </w:p>
    <w:p w:rsidR="00664EFA" w:rsidRDefault="00664EFA" w:rsidP="00171E62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171E62" w:rsidRPr="00F63C2C" w:rsidRDefault="00171E62" w:rsidP="00171E62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3C2C">
        <w:rPr>
          <w:rFonts w:ascii="Times New Roman" w:hAnsi="Times New Roman" w:cs="Times New Roman"/>
          <w:sz w:val="28"/>
          <w:szCs w:val="28"/>
        </w:rPr>
        <w:t xml:space="preserve">3. </w:t>
      </w:r>
      <w:r w:rsidR="00AF47EF">
        <w:rPr>
          <w:rFonts w:ascii="Times New Roman" w:hAnsi="Times New Roman" w:cs="Times New Roman"/>
          <w:sz w:val="28"/>
          <w:szCs w:val="28"/>
        </w:rPr>
        <w:t>„</w:t>
      </w:r>
      <w:r w:rsidR="00AF47EF" w:rsidRPr="001009B3">
        <w:rPr>
          <w:rFonts w:ascii="Times New Roman" w:hAnsi="Times New Roman" w:cs="Times New Roman"/>
          <w:i/>
          <w:sz w:val="28"/>
          <w:szCs w:val="28"/>
        </w:rPr>
        <w:t>Godzi się pamiętać</w:t>
      </w:r>
      <w:r w:rsidR="001009B3" w:rsidRPr="001009B3">
        <w:rPr>
          <w:rFonts w:ascii="Times New Roman" w:hAnsi="Times New Roman" w:cs="Times New Roman"/>
          <w:i/>
          <w:sz w:val="28"/>
          <w:szCs w:val="28"/>
        </w:rPr>
        <w:t>, że aby zło zapanowało, wystarczy, aby ludzie dobrej woli wstrzymali się od czynu”.</w:t>
      </w:r>
      <w:r w:rsidR="001009B3">
        <w:rPr>
          <w:rFonts w:ascii="Times New Roman" w:hAnsi="Times New Roman" w:cs="Times New Roman"/>
          <w:sz w:val="28"/>
          <w:szCs w:val="28"/>
        </w:rPr>
        <w:t xml:space="preserve"> Napisz rozprawkę, w której ustosunkujesz się do słów Ireny Sendlerowej. W argumentacji przywołaj sylwetki ludzi, którzy nie byli obojętni na zło.</w:t>
      </w:r>
    </w:p>
    <w:p w:rsidR="00171E62" w:rsidRPr="00F63C2C" w:rsidRDefault="00171E62" w:rsidP="00171E62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71E62" w:rsidRPr="00927009" w:rsidRDefault="00171E62" w:rsidP="00171E62">
      <w:pPr>
        <w:rPr>
          <w:lang w:eastAsia="pl-PL"/>
        </w:rPr>
      </w:pPr>
      <w:r w:rsidRPr="001841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  <w:r w:rsidRPr="00927009">
        <w:rPr>
          <w:b/>
          <w:bCs/>
          <w:lang w:eastAsia="pl-PL"/>
        </w:rPr>
        <w:t>Temat nr................</w:t>
      </w:r>
    </w:p>
    <w:p w:rsidR="005A08D8" w:rsidRDefault="00171E62" w:rsidP="009D4702">
      <w:pPr>
        <w:tabs>
          <w:tab w:val="left" w:pos="2280"/>
        </w:tabs>
        <w:spacing w:after="24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uk-UA" w:eastAsia="pl-PL"/>
        </w:rPr>
      </w:pPr>
      <w:r w:rsidRPr="009270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9270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270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270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  <w:r w:rsidRPr="009270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  <w:r w:rsidRPr="009270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………………………………………………………………………………………………………</w:t>
      </w:r>
      <w:r w:rsidRPr="006873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9270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 </w:t>
      </w:r>
      <w:r w:rsidR="004158BB" w:rsidRPr="009270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58BB" w:rsidRPr="004158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158BB" w:rsidRPr="009270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58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</w:t>
      </w:r>
    </w:p>
    <w:p w:rsidR="005A08D8" w:rsidRDefault="005A08D8" w:rsidP="00171E6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uk-UA" w:eastAsia="pl-PL"/>
        </w:rPr>
      </w:pPr>
    </w:p>
    <w:sectPr w:rsidR="005A08D8" w:rsidSect="00A3643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412"/>
    <w:multiLevelType w:val="hybridMultilevel"/>
    <w:tmpl w:val="B440A41E"/>
    <w:lvl w:ilvl="0" w:tplc="7FA8D696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67531"/>
    <w:multiLevelType w:val="hybridMultilevel"/>
    <w:tmpl w:val="840E79EC"/>
    <w:lvl w:ilvl="0" w:tplc="0ED07CB4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534E8"/>
    <w:multiLevelType w:val="hybridMultilevel"/>
    <w:tmpl w:val="25E063DE"/>
    <w:lvl w:ilvl="0" w:tplc="0B389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5890328"/>
    <w:multiLevelType w:val="hybridMultilevel"/>
    <w:tmpl w:val="8DD22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D49FD"/>
    <w:multiLevelType w:val="hybridMultilevel"/>
    <w:tmpl w:val="9F74B3A0"/>
    <w:lvl w:ilvl="0" w:tplc="5048306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C0DB6"/>
    <w:multiLevelType w:val="hybridMultilevel"/>
    <w:tmpl w:val="C436FBFA"/>
    <w:lvl w:ilvl="0" w:tplc="34202B5C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24BEA"/>
    <w:multiLevelType w:val="hybridMultilevel"/>
    <w:tmpl w:val="EFFC5EBC"/>
    <w:lvl w:ilvl="0" w:tplc="6F8238D0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E621C"/>
    <w:multiLevelType w:val="hybridMultilevel"/>
    <w:tmpl w:val="CB6ECF10"/>
    <w:lvl w:ilvl="0" w:tplc="6F36F3F0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017CA"/>
    <w:multiLevelType w:val="hybridMultilevel"/>
    <w:tmpl w:val="A1DC008E"/>
    <w:lvl w:ilvl="0" w:tplc="0B389E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AFF7045"/>
    <w:multiLevelType w:val="hybridMultilevel"/>
    <w:tmpl w:val="A81237BA"/>
    <w:lvl w:ilvl="0" w:tplc="C4C4504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43544A"/>
    <w:multiLevelType w:val="hybridMultilevel"/>
    <w:tmpl w:val="29842CB8"/>
    <w:lvl w:ilvl="0" w:tplc="904AE2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AC72E97"/>
    <w:multiLevelType w:val="hybridMultilevel"/>
    <w:tmpl w:val="EDDA53CA"/>
    <w:lvl w:ilvl="0" w:tplc="1AD823D4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7EF"/>
    <w:rsid w:val="00027DC2"/>
    <w:rsid w:val="000C1C2D"/>
    <w:rsid w:val="001009B3"/>
    <w:rsid w:val="00171E62"/>
    <w:rsid w:val="002222E0"/>
    <w:rsid w:val="00237848"/>
    <w:rsid w:val="002418E0"/>
    <w:rsid w:val="00293BA2"/>
    <w:rsid w:val="002B5396"/>
    <w:rsid w:val="002F0D18"/>
    <w:rsid w:val="00371A34"/>
    <w:rsid w:val="003957EF"/>
    <w:rsid w:val="00406F86"/>
    <w:rsid w:val="0041143C"/>
    <w:rsid w:val="004158BB"/>
    <w:rsid w:val="00453E9B"/>
    <w:rsid w:val="00466892"/>
    <w:rsid w:val="00493D12"/>
    <w:rsid w:val="004C2BD5"/>
    <w:rsid w:val="005A08D8"/>
    <w:rsid w:val="00650C74"/>
    <w:rsid w:val="00664EFA"/>
    <w:rsid w:val="006703B8"/>
    <w:rsid w:val="007D0C91"/>
    <w:rsid w:val="008045B6"/>
    <w:rsid w:val="0081426E"/>
    <w:rsid w:val="008C4A6D"/>
    <w:rsid w:val="008C518B"/>
    <w:rsid w:val="00976E00"/>
    <w:rsid w:val="009D4702"/>
    <w:rsid w:val="00A3643D"/>
    <w:rsid w:val="00A7199F"/>
    <w:rsid w:val="00AF47EF"/>
    <w:rsid w:val="00B14507"/>
    <w:rsid w:val="00B86820"/>
    <w:rsid w:val="00BA13BC"/>
    <w:rsid w:val="00BC799F"/>
    <w:rsid w:val="00C640FB"/>
    <w:rsid w:val="00D53897"/>
    <w:rsid w:val="00D97D3C"/>
    <w:rsid w:val="00E861F7"/>
    <w:rsid w:val="00F35543"/>
    <w:rsid w:val="00F74FB3"/>
    <w:rsid w:val="00FB0BA6"/>
    <w:rsid w:val="00FD03BC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75183"/>
  <w15:docId w15:val="{250C1068-186E-4D7B-9169-964C1E08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62"/>
  </w:style>
  <w:style w:type="paragraph" w:styleId="1">
    <w:name w:val="heading 1"/>
    <w:basedOn w:val="a"/>
    <w:link w:val="10"/>
    <w:uiPriority w:val="9"/>
    <w:qFormat/>
    <w:rsid w:val="005A0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E62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171E62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17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1C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08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81C8-DF31-4CA7-B31E-08C00728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21</Words>
  <Characters>21212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user</cp:lastModifiedBy>
  <cp:revision>3</cp:revision>
  <dcterms:created xsi:type="dcterms:W3CDTF">2024-02-13T18:00:00Z</dcterms:created>
  <dcterms:modified xsi:type="dcterms:W3CDTF">2024-02-14T13:17:00Z</dcterms:modified>
</cp:coreProperties>
</file>